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3BA" w:rsidRPr="008065B2" w:rsidRDefault="008065B2" w:rsidP="00806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Сведения о получении редакцией средства массовой информации, вещателем и издателем денежных средств от иностранных источник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103"/>
      </w:tblGrid>
      <w:tr w:rsidR="008065B2" w:rsidRPr="00FA086B" w:rsidTr="008065B2">
        <w:trPr>
          <w:trHeight w:val="61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D0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803899" w:rsidRPr="00FA086B" w:rsidTr="008065B2">
        <w:trPr>
          <w:trHeight w:val="630"/>
        </w:trPr>
        <w:tc>
          <w:tcPr>
            <w:tcW w:w="709" w:type="dxa"/>
            <w:vAlign w:val="center"/>
          </w:tcPr>
          <w:p w:rsidR="00803899" w:rsidRPr="00FA086B" w:rsidRDefault="00803899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03899" w:rsidRPr="00803899" w:rsidRDefault="005C5144" w:rsidP="0080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</w:t>
            </w:r>
            <w:r w:rsidRPr="005C5144">
              <w:rPr>
                <w:rFonts w:ascii="Times New Roman" w:hAnsi="Times New Roman" w:cs="Times New Roman"/>
                <w:sz w:val="24"/>
                <w:szCs w:val="24"/>
              </w:rPr>
              <w:t>Редак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здательский дом «Новая газет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3899" w:rsidRPr="00B21112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12">
              <w:rPr>
                <w:rFonts w:ascii="Times New Roman" w:hAnsi="Times New Roman" w:cs="Times New Roman"/>
                <w:sz w:val="24"/>
                <w:szCs w:val="24"/>
              </w:rPr>
              <w:t>Новая газета</w:t>
            </w:r>
          </w:p>
        </w:tc>
      </w:tr>
      <w:tr w:rsidR="00803899" w:rsidRPr="00FA086B" w:rsidTr="008065B2">
        <w:trPr>
          <w:trHeight w:val="630"/>
        </w:trPr>
        <w:tc>
          <w:tcPr>
            <w:tcW w:w="709" w:type="dxa"/>
            <w:vAlign w:val="center"/>
          </w:tcPr>
          <w:p w:rsidR="00803899" w:rsidRPr="00FA086B" w:rsidRDefault="00803899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03899" w:rsidRPr="00803899" w:rsidRDefault="00803899" w:rsidP="0080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D9">
              <w:rPr>
                <w:rFonts w:ascii="Times New Roman" w:hAnsi="Times New Roman" w:cs="Times New Roman"/>
                <w:sz w:val="24"/>
                <w:szCs w:val="24"/>
              </w:rPr>
              <w:t>ООО «Стальные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3899" w:rsidRPr="00E923C0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0">
              <w:rPr>
                <w:rFonts w:ascii="Times New Roman" w:hAnsi="Times New Roman" w:cs="Times New Roman"/>
                <w:sz w:val="24"/>
                <w:szCs w:val="24"/>
              </w:rPr>
              <w:t>Коксохимик Алтая</w:t>
            </w:r>
          </w:p>
          <w:p w:rsidR="00803899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6E">
              <w:rPr>
                <w:rFonts w:ascii="Times New Roman" w:hAnsi="Times New Roman" w:cs="Times New Roman"/>
                <w:sz w:val="24"/>
                <w:szCs w:val="24"/>
              </w:rPr>
              <w:t>Наш комбинат</w:t>
            </w:r>
          </w:p>
          <w:p w:rsidR="00BF3CDC" w:rsidRDefault="00BF3CDC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DC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BF3CDC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r w:rsidRPr="00BF3CDC"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</w:p>
          <w:p w:rsidR="00BF3CDC" w:rsidRDefault="00BF3CDC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DC">
              <w:rPr>
                <w:rFonts w:ascii="Times New Roman" w:hAnsi="Times New Roman" w:cs="Times New Roman"/>
                <w:sz w:val="24"/>
                <w:szCs w:val="24"/>
              </w:rPr>
              <w:t>Компания НЛМК</w:t>
            </w:r>
          </w:p>
          <w:p w:rsidR="00BF3CDC" w:rsidRDefault="00BF3CDC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DC">
              <w:rPr>
                <w:rFonts w:ascii="Times New Roman" w:hAnsi="Times New Roman" w:cs="Times New Roman"/>
                <w:sz w:val="24"/>
                <w:szCs w:val="24"/>
              </w:rPr>
              <w:t>Большая руда</w:t>
            </w:r>
          </w:p>
          <w:p w:rsidR="00BF3CDC" w:rsidRPr="006449CA" w:rsidRDefault="00BF3CDC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DC">
              <w:rPr>
                <w:rFonts w:ascii="Times New Roman" w:hAnsi="Times New Roman" w:cs="Times New Roman"/>
                <w:sz w:val="24"/>
                <w:szCs w:val="24"/>
              </w:rPr>
              <w:t>НЛМК-Сорт</w:t>
            </w:r>
          </w:p>
        </w:tc>
      </w:tr>
      <w:tr w:rsidR="00803899" w:rsidRPr="00FA086B" w:rsidTr="008065B2">
        <w:trPr>
          <w:trHeight w:val="630"/>
        </w:trPr>
        <w:tc>
          <w:tcPr>
            <w:tcW w:w="709" w:type="dxa"/>
            <w:vAlign w:val="center"/>
          </w:tcPr>
          <w:p w:rsidR="00803899" w:rsidRPr="00065E8F" w:rsidRDefault="00803899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03899" w:rsidRPr="00803899" w:rsidRDefault="00803899" w:rsidP="0080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Мемо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3899" w:rsidRPr="00CD42AA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AA">
              <w:rPr>
                <w:rFonts w:ascii="Times New Roman" w:hAnsi="Times New Roman" w:cs="Times New Roman"/>
                <w:sz w:val="24"/>
                <w:szCs w:val="24"/>
              </w:rPr>
              <w:t>Кавказский узел</w:t>
            </w:r>
          </w:p>
        </w:tc>
      </w:tr>
      <w:tr w:rsidR="00803899" w:rsidRPr="00FA086B" w:rsidTr="008065B2">
        <w:trPr>
          <w:trHeight w:val="630"/>
        </w:trPr>
        <w:tc>
          <w:tcPr>
            <w:tcW w:w="709" w:type="dxa"/>
            <w:vAlign w:val="center"/>
          </w:tcPr>
          <w:p w:rsidR="00803899" w:rsidRPr="00FA086B" w:rsidRDefault="00803899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03899" w:rsidRPr="00803899" w:rsidRDefault="00803899" w:rsidP="0080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2F"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3899" w:rsidRPr="003208C3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Региональное кабельное телевидение</w:t>
            </w:r>
          </w:p>
          <w:p w:rsidR="00803899" w:rsidRPr="003208C3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ВСЁ ТВ</w:t>
            </w:r>
          </w:p>
          <w:p w:rsidR="00803899" w:rsidRPr="003208C3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Вестник Ростелекома</w:t>
            </w:r>
          </w:p>
          <w:p w:rsidR="00803899" w:rsidRPr="003208C3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Ростелеком PRO</w:t>
            </w:r>
          </w:p>
          <w:p w:rsidR="00803899" w:rsidRPr="003208C3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НХЛ ТВ</w:t>
            </w:r>
          </w:p>
          <w:p w:rsidR="00803899" w:rsidRPr="003208C3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Информационно-рекламный канал «Телеком»</w:t>
            </w:r>
          </w:p>
        </w:tc>
      </w:tr>
      <w:tr w:rsidR="00803899" w:rsidRPr="00591141" w:rsidTr="008065B2">
        <w:trPr>
          <w:trHeight w:val="630"/>
        </w:trPr>
        <w:tc>
          <w:tcPr>
            <w:tcW w:w="709" w:type="dxa"/>
            <w:vAlign w:val="center"/>
          </w:tcPr>
          <w:p w:rsidR="00803899" w:rsidRPr="00FA086B" w:rsidRDefault="00803899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03899" w:rsidRPr="00803899" w:rsidRDefault="00803899" w:rsidP="0080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Бре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ьюн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3899" w:rsidRPr="00775F0F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0F">
              <w:rPr>
                <w:rFonts w:ascii="Times New Roman" w:hAnsi="Times New Roman" w:cs="Times New Roman"/>
                <w:sz w:val="24"/>
                <w:szCs w:val="24"/>
              </w:rPr>
              <w:t>Лабиринт кроссвордов</w:t>
            </w:r>
          </w:p>
          <w:p w:rsidR="00803899" w:rsidRPr="00775F0F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0F">
              <w:rPr>
                <w:rFonts w:ascii="Times New Roman" w:hAnsi="Times New Roman" w:cs="Times New Roman"/>
                <w:sz w:val="24"/>
                <w:szCs w:val="24"/>
              </w:rPr>
              <w:t xml:space="preserve">Лабиринт кроссвордов. </w:t>
            </w:r>
            <w:proofErr w:type="spellStart"/>
            <w:r w:rsidRPr="00775F0F">
              <w:rPr>
                <w:rFonts w:ascii="Times New Roman" w:hAnsi="Times New Roman" w:cs="Times New Roman"/>
                <w:sz w:val="24"/>
                <w:szCs w:val="24"/>
              </w:rPr>
              <w:t>Суперсборник</w:t>
            </w:r>
            <w:proofErr w:type="spellEnd"/>
          </w:p>
          <w:p w:rsidR="00803899" w:rsidRPr="00775F0F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0F">
              <w:rPr>
                <w:rFonts w:ascii="Times New Roman" w:hAnsi="Times New Roman" w:cs="Times New Roman"/>
                <w:sz w:val="24"/>
                <w:szCs w:val="24"/>
              </w:rPr>
              <w:t>«Лёд тронулся!»</w:t>
            </w:r>
          </w:p>
          <w:p w:rsidR="00803899" w:rsidRPr="00775F0F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0F">
              <w:rPr>
                <w:rFonts w:ascii="Times New Roman" w:hAnsi="Times New Roman" w:cs="Times New Roman"/>
                <w:sz w:val="24"/>
                <w:szCs w:val="24"/>
              </w:rPr>
              <w:t>Лёшкин</w:t>
            </w:r>
            <w:proofErr w:type="spellEnd"/>
            <w:r w:rsidRPr="00775F0F">
              <w:rPr>
                <w:rFonts w:ascii="Times New Roman" w:hAnsi="Times New Roman" w:cs="Times New Roman"/>
                <w:sz w:val="24"/>
                <w:szCs w:val="24"/>
              </w:rPr>
              <w:t xml:space="preserve"> Кот</w:t>
            </w:r>
          </w:p>
          <w:p w:rsidR="00803899" w:rsidRPr="00775F0F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0F">
              <w:rPr>
                <w:rFonts w:ascii="Times New Roman" w:hAnsi="Times New Roman" w:cs="Times New Roman"/>
                <w:sz w:val="24"/>
                <w:szCs w:val="24"/>
              </w:rPr>
              <w:t>«Лиза. Кроссворды»</w:t>
            </w:r>
          </w:p>
          <w:p w:rsidR="00803899" w:rsidRPr="00775F0F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0F">
              <w:rPr>
                <w:rFonts w:ascii="Times New Roman" w:hAnsi="Times New Roman" w:cs="Times New Roman"/>
                <w:sz w:val="24"/>
                <w:szCs w:val="24"/>
              </w:rPr>
              <w:t xml:space="preserve">«Лиза. </w:t>
            </w:r>
            <w:proofErr w:type="spellStart"/>
            <w:r w:rsidRPr="00775F0F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775F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5F0F" w:rsidRPr="00775F0F" w:rsidRDefault="00775F0F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0F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775F0F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  <w:r w:rsidRPr="0077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F0F" w:rsidRPr="00775F0F" w:rsidRDefault="00775F0F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0F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775F0F">
              <w:rPr>
                <w:rFonts w:ascii="Times New Roman" w:hAnsi="Times New Roman" w:cs="Times New Roman"/>
                <w:sz w:val="24"/>
                <w:szCs w:val="24"/>
              </w:rPr>
              <w:t>Ключворды</w:t>
            </w:r>
            <w:proofErr w:type="spellEnd"/>
            <w:r w:rsidRPr="0077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F0F" w:rsidRPr="00775F0F" w:rsidRDefault="00775F0F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0F">
              <w:rPr>
                <w:rFonts w:ascii="Times New Roman" w:hAnsi="Times New Roman" w:cs="Times New Roman"/>
                <w:sz w:val="24"/>
                <w:szCs w:val="24"/>
              </w:rPr>
              <w:t xml:space="preserve">Лиза. Кроссворды для всех </w:t>
            </w:r>
          </w:p>
          <w:p w:rsidR="00775F0F" w:rsidRPr="00775F0F" w:rsidRDefault="00775F0F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0F">
              <w:rPr>
                <w:rFonts w:ascii="Times New Roman" w:hAnsi="Times New Roman" w:cs="Times New Roman"/>
                <w:sz w:val="24"/>
                <w:szCs w:val="24"/>
              </w:rPr>
              <w:t xml:space="preserve">Лиза. Кроссворды. Сборник </w:t>
            </w:r>
          </w:p>
          <w:p w:rsidR="00775F0F" w:rsidRPr="00775F0F" w:rsidRDefault="00775F0F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0F">
              <w:rPr>
                <w:rFonts w:ascii="Times New Roman" w:hAnsi="Times New Roman" w:cs="Times New Roman"/>
                <w:sz w:val="24"/>
                <w:szCs w:val="24"/>
              </w:rPr>
              <w:t xml:space="preserve">Лиза </w:t>
            </w:r>
          </w:p>
          <w:p w:rsidR="00775F0F" w:rsidRPr="00775F0F" w:rsidRDefault="00775F0F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0F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775F0F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775F0F">
              <w:rPr>
                <w:rFonts w:ascii="Times New Roman" w:hAnsi="Times New Roman" w:cs="Times New Roman"/>
                <w:sz w:val="24"/>
                <w:szCs w:val="24"/>
              </w:rPr>
              <w:t xml:space="preserve"> сложные </w:t>
            </w:r>
          </w:p>
          <w:p w:rsidR="00775F0F" w:rsidRPr="00775F0F" w:rsidRDefault="00775F0F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0F">
              <w:rPr>
                <w:rFonts w:ascii="Times New Roman" w:hAnsi="Times New Roman" w:cs="Times New Roman"/>
                <w:sz w:val="24"/>
                <w:szCs w:val="24"/>
              </w:rPr>
              <w:t xml:space="preserve">Убойные </w:t>
            </w:r>
            <w:proofErr w:type="spellStart"/>
            <w:r w:rsidRPr="00775F0F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77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F0F" w:rsidRPr="00775F0F" w:rsidRDefault="00775F0F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0F">
              <w:rPr>
                <w:rFonts w:ascii="Times New Roman" w:hAnsi="Times New Roman" w:cs="Times New Roman"/>
                <w:sz w:val="24"/>
                <w:szCs w:val="24"/>
              </w:rPr>
              <w:t xml:space="preserve">Любимые </w:t>
            </w:r>
            <w:proofErr w:type="spellStart"/>
            <w:r w:rsidRPr="00775F0F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  <w:r w:rsidRPr="0077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F0F" w:rsidRPr="00775F0F" w:rsidRDefault="00775F0F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0F">
              <w:rPr>
                <w:rFonts w:ascii="Times New Roman" w:hAnsi="Times New Roman" w:cs="Times New Roman"/>
                <w:sz w:val="24"/>
                <w:szCs w:val="24"/>
              </w:rPr>
              <w:t xml:space="preserve">Люблю готовить </w:t>
            </w:r>
          </w:p>
          <w:p w:rsidR="00775F0F" w:rsidRPr="00775F0F" w:rsidRDefault="00775F0F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0F">
              <w:rPr>
                <w:rFonts w:ascii="Times New Roman" w:hAnsi="Times New Roman" w:cs="Times New Roman"/>
                <w:sz w:val="24"/>
                <w:szCs w:val="24"/>
              </w:rPr>
              <w:t xml:space="preserve">Моё любимое хобби </w:t>
            </w:r>
          </w:p>
          <w:p w:rsidR="00775F0F" w:rsidRPr="00775F0F" w:rsidRDefault="00775F0F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0F">
              <w:rPr>
                <w:rFonts w:ascii="Times New Roman" w:hAnsi="Times New Roman" w:cs="Times New Roman"/>
                <w:sz w:val="24"/>
                <w:szCs w:val="24"/>
              </w:rPr>
              <w:t xml:space="preserve">Мой прекрасный сад. Календарь </w:t>
            </w:r>
          </w:p>
          <w:p w:rsidR="00775F0F" w:rsidRPr="00775F0F" w:rsidRDefault="00775F0F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0F">
              <w:rPr>
                <w:rFonts w:ascii="Times New Roman" w:hAnsi="Times New Roman" w:cs="Times New Roman"/>
                <w:sz w:val="24"/>
                <w:szCs w:val="24"/>
              </w:rPr>
              <w:t xml:space="preserve">Привет, мастер! </w:t>
            </w:r>
          </w:p>
          <w:p w:rsidR="00775F0F" w:rsidRPr="00775F0F" w:rsidRDefault="00775F0F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0F">
              <w:rPr>
                <w:rFonts w:ascii="Times New Roman" w:hAnsi="Times New Roman" w:cs="Times New Roman"/>
                <w:sz w:val="24"/>
                <w:szCs w:val="24"/>
              </w:rPr>
              <w:t xml:space="preserve">Разгадай! </w:t>
            </w:r>
          </w:p>
          <w:p w:rsidR="00775F0F" w:rsidRPr="00775F0F" w:rsidRDefault="00775F0F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0F">
              <w:rPr>
                <w:rFonts w:ascii="Times New Roman" w:hAnsi="Times New Roman" w:cs="Times New Roman"/>
                <w:sz w:val="24"/>
                <w:szCs w:val="24"/>
              </w:rPr>
              <w:t xml:space="preserve">Сделай паузу! </w:t>
            </w:r>
          </w:p>
          <w:p w:rsidR="00775F0F" w:rsidRPr="00775F0F" w:rsidRDefault="00775F0F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0F">
              <w:rPr>
                <w:rFonts w:ascii="Times New Roman" w:hAnsi="Times New Roman" w:cs="Times New Roman"/>
                <w:sz w:val="24"/>
                <w:szCs w:val="24"/>
              </w:rPr>
              <w:t xml:space="preserve">Сборная солянка </w:t>
            </w:r>
          </w:p>
          <w:p w:rsidR="00775F0F" w:rsidRPr="00775F0F" w:rsidRDefault="00775F0F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0F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775F0F">
              <w:rPr>
                <w:rFonts w:ascii="Times New Roman" w:hAnsi="Times New Roman" w:cs="Times New Roman"/>
                <w:sz w:val="24"/>
                <w:szCs w:val="24"/>
              </w:rPr>
              <w:t xml:space="preserve"> в дорогу </w:t>
            </w:r>
          </w:p>
          <w:p w:rsidR="00775F0F" w:rsidRPr="00775F0F" w:rsidRDefault="00775F0F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0F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775F0F">
              <w:rPr>
                <w:rFonts w:ascii="Times New Roman" w:hAnsi="Times New Roman" w:cs="Times New Roman"/>
                <w:sz w:val="24"/>
                <w:szCs w:val="24"/>
              </w:rPr>
              <w:t xml:space="preserve">. Чёрный пояс </w:t>
            </w:r>
          </w:p>
          <w:p w:rsidR="00775F0F" w:rsidRPr="00775F0F" w:rsidRDefault="00775F0F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0F">
              <w:rPr>
                <w:rFonts w:ascii="Times New Roman" w:hAnsi="Times New Roman" w:cs="Times New Roman"/>
                <w:sz w:val="24"/>
                <w:szCs w:val="24"/>
              </w:rPr>
              <w:t xml:space="preserve">Счастливый момент! </w:t>
            </w:r>
          </w:p>
          <w:p w:rsidR="00775F0F" w:rsidRPr="00775F0F" w:rsidRDefault="00775F0F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0F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775F0F">
              <w:rPr>
                <w:rFonts w:ascii="Times New Roman" w:hAnsi="Times New Roman" w:cs="Times New Roman"/>
                <w:sz w:val="24"/>
                <w:szCs w:val="24"/>
              </w:rPr>
              <w:t xml:space="preserve"> Ассорти </w:t>
            </w:r>
          </w:p>
          <w:p w:rsidR="00803899" w:rsidRDefault="00775F0F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0F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  <w:p w:rsidR="00591141" w:rsidRDefault="00591141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141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Pr="0059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141">
              <w:rPr>
                <w:rFonts w:ascii="Times New Roman" w:hAnsi="Times New Roman" w:cs="Times New Roman"/>
                <w:sz w:val="24"/>
                <w:szCs w:val="24"/>
              </w:rPr>
              <w:t>Mia</w:t>
            </w:r>
            <w:proofErr w:type="spellEnd"/>
            <w:r w:rsidRPr="0059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141">
              <w:rPr>
                <w:rFonts w:ascii="Times New Roman" w:hAnsi="Times New Roman" w:cs="Times New Roman"/>
                <w:sz w:val="24"/>
                <w:szCs w:val="24"/>
              </w:rPr>
              <w:t>Boutique</w:t>
            </w:r>
            <w:proofErr w:type="spellEnd"/>
          </w:p>
          <w:p w:rsidR="00591141" w:rsidRDefault="00591141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41">
              <w:rPr>
                <w:rFonts w:ascii="Times New Roman" w:hAnsi="Times New Roman" w:cs="Times New Roman"/>
                <w:sz w:val="24"/>
                <w:szCs w:val="24"/>
              </w:rPr>
              <w:t>PATRONES</w:t>
            </w:r>
          </w:p>
          <w:p w:rsidR="00591141" w:rsidRDefault="00591141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41">
              <w:rPr>
                <w:rFonts w:ascii="Times New Roman" w:hAnsi="Times New Roman" w:cs="Times New Roman"/>
                <w:sz w:val="24"/>
                <w:szCs w:val="24"/>
              </w:rPr>
              <w:t>BOUTIQUE TRENDS</w:t>
            </w:r>
          </w:p>
          <w:p w:rsidR="00591141" w:rsidRDefault="00591141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41">
              <w:rPr>
                <w:rFonts w:ascii="Times New Roman" w:hAnsi="Times New Roman" w:cs="Times New Roman"/>
                <w:sz w:val="24"/>
                <w:szCs w:val="24"/>
              </w:rPr>
              <w:t>KNIPMODE FASHIONSTYLE</w:t>
            </w:r>
          </w:p>
          <w:p w:rsidR="00591141" w:rsidRDefault="00591141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Müller</w:t>
            </w:r>
            <w:proofErr w:type="spellEnd"/>
            <w:r w:rsidRPr="00591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591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n</w:t>
            </w:r>
            <w:proofErr w:type="spellEnd"/>
          </w:p>
          <w:p w:rsidR="00591141" w:rsidRDefault="00591141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41">
              <w:rPr>
                <w:rFonts w:ascii="Times New Roman" w:hAnsi="Times New Roman" w:cs="Times New Roman"/>
                <w:sz w:val="24"/>
                <w:szCs w:val="24"/>
              </w:rPr>
              <w:t>SALON-</w:t>
            </w:r>
            <w:proofErr w:type="spellStart"/>
            <w:r w:rsidRPr="00591141">
              <w:rPr>
                <w:rFonts w:ascii="Times New Roman" w:hAnsi="Times New Roman" w:cs="Times New Roman"/>
                <w:sz w:val="24"/>
                <w:szCs w:val="24"/>
              </w:rPr>
              <w:t>interior</w:t>
            </w:r>
            <w:proofErr w:type="spellEnd"/>
          </w:p>
          <w:p w:rsidR="00591141" w:rsidRDefault="00591141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41">
              <w:rPr>
                <w:rFonts w:ascii="Times New Roman" w:hAnsi="Times New Roman" w:cs="Times New Roman"/>
                <w:sz w:val="24"/>
                <w:szCs w:val="24"/>
              </w:rPr>
              <w:t>2Xplore</w:t>
            </w:r>
          </w:p>
          <w:p w:rsidR="00591141" w:rsidRDefault="00591141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LL DONE</w:t>
            </w:r>
          </w:p>
          <w:p w:rsidR="00591141" w:rsidRDefault="00591141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41">
              <w:rPr>
                <w:rFonts w:ascii="Times New Roman" w:hAnsi="Times New Roman" w:cs="Times New Roman"/>
                <w:sz w:val="24"/>
                <w:szCs w:val="24"/>
              </w:rPr>
              <w:t>Английские и венгерские кроссворды</w:t>
            </w:r>
          </w:p>
          <w:p w:rsidR="00591141" w:rsidRDefault="00591141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41">
              <w:rPr>
                <w:rFonts w:ascii="Times New Roman" w:hAnsi="Times New Roman" w:cs="Times New Roman"/>
                <w:sz w:val="24"/>
                <w:szCs w:val="24"/>
              </w:rPr>
              <w:t xml:space="preserve">Бабушкин компот. </w:t>
            </w:r>
            <w:proofErr w:type="spellStart"/>
            <w:r w:rsidRPr="00591141">
              <w:rPr>
                <w:rFonts w:ascii="Times New Roman" w:hAnsi="Times New Roman" w:cs="Times New Roman"/>
                <w:sz w:val="24"/>
                <w:szCs w:val="24"/>
              </w:rPr>
              <w:t>Ключворды</w:t>
            </w:r>
            <w:proofErr w:type="spellEnd"/>
          </w:p>
          <w:p w:rsidR="00591141" w:rsidRDefault="00591141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41">
              <w:rPr>
                <w:rFonts w:ascii="Times New Roman" w:hAnsi="Times New Roman" w:cs="Times New Roman"/>
                <w:sz w:val="24"/>
                <w:szCs w:val="24"/>
              </w:rPr>
              <w:t>Бабушкин компот</w:t>
            </w:r>
          </w:p>
          <w:p w:rsidR="00591141" w:rsidRDefault="00591141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41">
              <w:rPr>
                <w:rFonts w:ascii="Times New Roman" w:hAnsi="Times New Roman" w:cs="Times New Roman"/>
                <w:sz w:val="24"/>
                <w:szCs w:val="24"/>
              </w:rPr>
              <w:t>Бабушкин компот. Добавка!</w:t>
            </w:r>
          </w:p>
          <w:p w:rsidR="00591141" w:rsidRDefault="00591141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41">
              <w:rPr>
                <w:rFonts w:ascii="Times New Roman" w:hAnsi="Times New Roman" w:cs="Times New Roman"/>
                <w:sz w:val="24"/>
                <w:szCs w:val="24"/>
              </w:rPr>
              <w:t xml:space="preserve">Бабушкин компот. </w:t>
            </w:r>
            <w:proofErr w:type="spellStart"/>
            <w:r w:rsidRPr="00591141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591141" w:rsidRDefault="00591141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41">
              <w:rPr>
                <w:rFonts w:ascii="Times New Roman" w:hAnsi="Times New Roman" w:cs="Times New Roman"/>
                <w:sz w:val="24"/>
                <w:szCs w:val="24"/>
              </w:rPr>
              <w:t xml:space="preserve">Бурда. </w:t>
            </w:r>
            <w:proofErr w:type="spellStart"/>
            <w:r w:rsidRPr="00591141">
              <w:rPr>
                <w:rFonts w:ascii="Times New Roman" w:hAnsi="Times New Roman" w:cs="Times New Roman"/>
                <w:sz w:val="24"/>
                <w:szCs w:val="24"/>
              </w:rPr>
              <w:t>Burda</w:t>
            </w:r>
            <w:proofErr w:type="spellEnd"/>
          </w:p>
          <w:p w:rsidR="00591141" w:rsidRDefault="00591141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41">
              <w:rPr>
                <w:rFonts w:ascii="Times New Roman" w:hAnsi="Times New Roman" w:cs="Times New Roman"/>
                <w:sz w:val="24"/>
                <w:szCs w:val="24"/>
              </w:rPr>
              <w:t xml:space="preserve">Даша </w:t>
            </w:r>
            <w:proofErr w:type="spellStart"/>
            <w:r w:rsidRPr="00591141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591141" w:rsidRDefault="00591141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41">
              <w:rPr>
                <w:rFonts w:ascii="Times New Roman" w:hAnsi="Times New Roman" w:cs="Times New Roman"/>
                <w:sz w:val="24"/>
                <w:szCs w:val="24"/>
              </w:rPr>
              <w:t>Делаем сами</w:t>
            </w:r>
          </w:p>
          <w:p w:rsidR="00591141" w:rsidRDefault="00591141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41">
              <w:rPr>
                <w:rFonts w:ascii="Times New Roman" w:hAnsi="Times New Roman" w:cs="Times New Roman"/>
                <w:sz w:val="24"/>
                <w:szCs w:val="24"/>
              </w:rPr>
              <w:t>Добрые советы</w:t>
            </w:r>
          </w:p>
          <w:p w:rsidR="00591141" w:rsidRDefault="00591141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41">
              <w:rPr>
                <w:rFonts w:ascii="Times New Roman" w:hAnsi="Times New Roman" w:cs="Times New Roman"/>
                <w:sz w:val="24"/>
                <w:szCs w:val="24"/>
              </w:rPr>
              <w:t>Идеи Вашего Дома (</w:t>
            </w:r>
            <w:proofErr w:type="spellStart"/>
            <w:r w:rsidRPr="00591141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59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141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 w:rsidRPr="0059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141">
              <w:rPr>
                <w:rFonts w:ascii="Times New Roman" w:hAnsi="Times New Roman" w:cs="Times New Roman"/>
                <w:sz w:val="24"/>
                <w:szCs w:val="24"/>
              </w:rPr>
              <w:t>Ideas</w:t>
            </w:r>
            <w:proofErr w:type="spellEnd"/>
            <w:r w:rsidRPr="005911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1141" w:rsidRDefault="00591141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141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  <w:r w:rsidRPr="00591141">
              <w:rPr>
                <w:rFonts w:ascii="Times New Roman" w:hAnsi="Times New Roman" w:cs="Times New Roman"/>
                <w:sz w:val="24"/>
                <w:szCs w:val="24"/>
              </w:rPr>
              <w:t xml:space="preserve"> и компания</w:t>
            </w:r>
          </w:p>
          <w:p w:rsidR="00591141" w:rsidRDefault="003D41A2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A2">
              <w:rPr>
                <w:rFonts w:ascii="Times New Roman" w:hAnsi="Times New Roman" w:cs="Times New Roman"/>
                <w:sz w:val="24"/>
                <w:szCs w:val="24"/>
              </w:rPr>
              <w:t>Кроссвопрос</w:t>
            </w:r>
            <w:proofErr w:type="spellEnd"/>
          </w:p>
          <w:p w:rsidR="003D41A2" w:rsidRDefault="003D41A2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A2">
              <w:rPr>
                <w:rFonts w:ascii="Times New Roman" w:hAnsi="Times New Roman" w:cs="Times New Roman"/>
                <w:sz w:val="24"/>
                <w:szCs w:val="24"/>
              </w:rPr>
              <w:t>Кросс-коктейль</w:t>
            </w:r>
          </w:p>
          <w:p w:rsidR="003D41A2" w:rsidRDefault="003D41A2" w:rsidP="0077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сс-Толстяк»</w:t>
            </w:r>
          </w:p>
          <w:p w:rsidR="00591141" w:rsidRPr="00591141" w:rsidRDefault="003D41A2" w:rsidP="003D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сс-Хит»</w:t>
            </w:r>
          </w:p>
        </w:tc>
      </w:tr>
      <w:tr w:rsidR="00803899" w:rsidRPr="00FA086B" w:rsidTr="008065B2">
        <w:trPr>
          <w:trHeight w:val="630"/>
        </w:trPr>
        <w:tc>
          <w:tcPr>
            <w:tcW w:w="709" w:type="dxa"/>
            <w:vAlign w:val="center"/>
          </w:tcPr>
          <w:p w:rsidR="00803899" w:rsidRPr="00591141" w:rsidRDefault="00803899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803899" w:rsidRPr="00803899" w:rsidRDefault="00803899" w:rsidP="0080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АО «Бизнес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Ньюс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3899" w:rsidRPr="003208C3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Ведомости (информационное агентство)</w:t>
            </w:r>
          </w:p>
          <w:p w:rsidR="00803899" w:rsidRPr="003208C3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Ведомости (газета)</w:t>
            </w:r>
          </w:p>
          <w:p w:rsidR="00803899" w:rsidRPr="003208C3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ое приложение к газете «Ведомости»</w:t>
            </w:r>
          </w:p>
          <w:p w:rsidR="00803899" w:rsidRPr="003208C3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320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) (сетевое издание)</w:t>
            </w:r>
          </w:p>
          <w:p w:rsidR="00803899" w:rsidRPr="003208C3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320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3899" w:rsidRPr="003208C3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«Ведомости» («</w:t>
            </w:r>
            <w:proofErr w:type="spellStart"/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803899" w:rsidRPr="003208C3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Ведомости Недвижимость</w:t>
            </w:r>
          </w:p>
          <w:p w:rsidR="00803899" w:rsidRPr="003208C3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C3">
              <w:rPr>
                <w:rFonts w:ascii="Times New Roman" w:hAnsi="Times New Roman" w:cs="Times New Roman"/>
                <w:sz w:val="24"/>
                <w:szCs w:val="24"/>
              </w:rPr>
              <w:t xml:space="preserve">«Как Потратить» - приложение </w:t>
            </w:r>
            <w:r w:rsidRPr="003208C3">
              <w:rPr>
                <w:rFonts w:ascii="Times New Roman" w:hAnsi="Times New Roman" w:cs="Times New Roman"/>
                <w:sz w:val="24"/>
                <w:szCs w:val="24"/>
              </w:rPr>
              <w:br/>
              <w:t>к газете «Ведомости»</w:t>
            </w:r>
          </w:p>
          <w:p w:rsidR="00803899" w:rsidRPr="003208C3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C3">
              <w:rPr>
                <w:rFonts w:ascii="Times New Roman" w:hAnsi="Times New Roman" w:cs="Times New Roman"/>
                <w:sz w:val="24"/>
                <w:szCs w:val="24"/>
              </w:rPr>
              <w:t xml:space="preserve">«Ведомости Форум» - приложение </w:t>
            </w:r>
            <w:r w:rsidRPr="003208C3">
              <w:rPr>
                <w:rFonts w:ascii="Times New Roman" w:hAnsi="Times New Roman" w:cs="Times New Roman"/>
                <w:sz w:val="24"/>
                <w:szCs w:val="24"/>
              </w:rPr>
              <w:br/>
              <w:t>к газете «Ведомости»</w:t>
            </w:r>
          </w:p>
          <w:p w:rsidR="00803899" w:rsidRPr="003208C3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 - Резюме»</w:t>
            </w:r>
          </w:p>
          <w:p w:rsidR="00803899" w:rsidRPr="003208C3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«Ведомости Санкт-Петербургский выпуск» (газета)</w:t>
            </w:r>
          </w:p>
          <w:p w:rsidR="00803899" w:rsidRPr="003208C3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«Ведомости Санкт-Петербургский выпуск» (сетевое издание)</w:t>
            </w:r>
          </w:p>
          <w:p w:rsidR="00803899" w:rsidRPr="003208C3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Приложение к газете «Ведомости» - Справочник карьериста</w:t>
            </w:r>
          </w:p>
          <w:p w:rsidR="00803899" w:rsidRPr="003208C3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Ведомости Город</w:t>
            </w:r>
          </w:p>
          <w:p w:rsidR="00803899" w:rsidRPr="003208C3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Ведомости Азия (</w:t>
            </w:r>
            <w:proofErr w:type="spellStart"/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320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  <w:proofErr w:type="spellEnd"/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3899" w:rsidRPr="003208C3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C3">
              <w:rPr>
                <w:rFonts w:ascii="Times New Roman" w:hAnsi="Times New Roman" w:cs="Times New Roman"/>
                <w:sz w:val="24"/>
                <w:szCs w:val="24"/>
              </w:rPr>
              <w:t>Ведомости Экология</w:t>
            </w:r>
          </w:p>
        </w:tc>
      </w:tr>
      <w:tr w:rsidR="00803899" w:rsidRPr="00FA086B" w:rsidTr="008065B2">
        <w:trPr>
          <w:trHeight w:val="630"/>
        </w:trPr>
        <w:tc>
          <w:tcPr>
            <w:tcW w:w="709" w:type="dxa"/>
            <w:vAlign w:val="center"/>
          </w:tcPr>
          <w:p w:rsidR="00803899" w:rsidRPr="00FA086B" w:rsidRDefault="00803899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03899" w:rsidRPr="00803899" w:rsidRDefault="00803899" w:rsidP="0080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э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3899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proofErr w:type="spellEnd"/>
            <w:r w:rsidRPr="0039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Today</w:t>
            </w:r>
            <w:proofErr w:type="spellEnd"/>
          </w:p>
          <w:p w:rsidR="00803899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THE VOICEMAG</w:t>
            </w:r>
          </w:p>
          <w:p w:rsidR="00803899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TechInsider</w:t>
            </w:r>
            <w:proofErr w:type="spellEnd"/>
          </w:p>
          <w:p w:rsidR="00803899" w:rsidRPr="00393D6C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Новый очаг</w:t>
            </w:r>
          </w:p>
        </w:tc>
      </w:tr>
      <w:tr w:rsidR="00CE75D3" w:rsidRPr="00FA086B" w:rsidTr="008065B2">
        <w:trPr>
          <w:trHeight w:val="630"/>
        </w:trPr>
        <w:tc>
          <w:tcPr>
            <w:tcW w:w="709" w:type="dxa"/>
            <w:vAlign w:val="center"/>
          </w:tcPr>
          <w:p w:rsidR="00CE75D3" w:rsidRPr="00FA086B" w:rsidRDefault="00CE75D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E75D3" w:rsidRPr="00803899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 Холдинг</w:t>
            </w: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Departures</w:t>
            </w:r>
            <w:proofErr w:type="spellEnd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Дипачес</w:t>
            </w:r>
            <w:proofErr w:type="spellEnd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ELLE (Эль) - русское издание</w:t>
            </w:r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sz w:val="24"/>
                <w:szCs w:val="24"/>
              </w:rPr>
              <w:t xml:space="preserve"> «Антенна – </w:t>
            </w: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» - федеральный выпуск</w:t>
            </w:r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</w:t>
            </w:r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WOMAN.RU</w:t>
            </w:r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day</w:t>
            </w:r>
            <w:proofErr w:type="spellEnd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. Уфа-Оренбург</w:t>
            </w:r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е</w:t>
            </w:r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 xml:space="preserve"> в Новокузнецке</w:t>
            </w:r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. Волга</w:t>
            </w:r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 xml:space="preserve"> в Нижнем Новгороде</w:t>
            </w:r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. Волгоград, Астрахань, Саратов</w:t>
            </w:r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енна.Телесемь</w:t>
            </w:r>
            <w:proofErr w:type="spellEnd"/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 xml:space="preserve"> в Екатеринбурге</w:t>
            </w:r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 xml:space="preserve"> в Ижевске</w:t>
            </w:r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. Южный регион</w:t>
            </w:r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. Ростовский выпуск</w:t>
            </w:r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 xml:space="preserve"> в Сибири</w:t>
            </w:r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Антенна. Ростовский выпуск</w:t>
            </w:r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. Поволжье</w:t>
            </w:r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Дело вкуса. Антенна-</w:t>
            </w: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Будьте здоровы. Антенна-</w:t>
            </w: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Денежный вопрос. Антенна-</w:t>
            </w: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MAXIM Спорт</w:t>
            </w:r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ВОКРУГ СВЕТА</w:t>
            </w:r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MarieClaire.ru (</w:t>
            </w: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МариКлэр.ру</w:t>
            </w:r>
            <w:proofErr w:type="spellEnd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) - официальный сайт журнала MARIE CLAIR</w:t>
            </w:r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sz w:val="24"/>
                <w:szCs w:val="24"/>
              </w:rPr>
              <w:t xml:space="preserve">Psychologies.ru - официальный сайт журнала </w:t>
            </w: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Psychologies</w:t>
            </w:r>
            <w:proofErr w:type="spellEnd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sz w:val="24"/>
                <w:szCs w:val="24"/>
              </w:rPr>
              <w:t xml:space="preserve">Онлайн журнал </w:t>
            </w: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StarHit</w:t>
            </w:r>
            <w:proofErr w:type="spellEnd"/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Сайт VokrugSveta.ru</w:t>
            </w:r>
          </w:p>
          <w:p w:rsidR="00CE75D3" w:rsidRPr="0015450B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0B">
              <w:rPr>
                <w:rFonts w:ascii="Times New Roman" w:hAnsi="Times New Roman" w:cs="Times New Roman"/>
                <w:sz w:val="24"/>
                <w:szCs w:val="24"/>
              </w:rPr>
              <w:t xml:space="preserve">ELLE DECORATION (Эль </w:t>
            </w:r>
            <w:proofErr w:type="spellStart"/>
            <w:r w:rsidRPr="0015450B">
              <w:rPr>
                <w:rFonts w:ascii="Times New Roman" w:hAnsi="Times New Roman" w:cs="Times New Roman"/>
                <w:sz w:val="24"/>
                <w:szCs w:val="24"/>
              </w:rPr>
              <w:t>Декорэйшн</w:t>
            </w:r>
            <w:proofErr w:type="spellEnd"/>
            <w:r w:rsidRPr="0015450B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CE75D3" w:rsidRPr="001F70B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Departures</w:t>
            </w:r>
            <w:proofErr w:type="spellEnd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Дипачес</w:t>
            </w:r>
            <w:proofErr w:type="spellEnd"/>
            <w:r w:rsidRPr="001F70B4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CE75D3" w:rsidRPr="0015450B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50B">
              <w:rPr>
                <w:rFonts w:ascii="Times New Roman" w:hAnsi="Times New Roman" w:cs="Times New Roman"/>
                <w:sz w:val="24"/>
                <w:szCs w:val="24"/>
              </w:rPr>
              <w:t>Elle</w:t>
            </w:r>
            <w:proofErr w:type="spellEnd"/>
            <w:r w:rsidRPr="00154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0B">
              <w:rPr>
                <w:rFonts w:ascii="Times New Roman" w:hAnsi="Times New Roman" w:cs="Times New Roman"/>
                <w:sz w:val="24"/>
                <w:szCs w:val="24"/>
              </w:rPr>
              <w:t>Girl</w:t>
            </w:r>
            <w:proofErr w:type="spellEnd"/>
            <w:r w:rsidRPr="0015450B">
              <w:rPr>
                <w:rFonts w:ascii="Times New Roman" w:hAnsi="Times New Roman" w:cs="Times New Roman"/>
                <w:sz w:val="24"/>
                <w:szCs w:val="24"/>
              </w:rPr>
              <w:t xml:space="preserve"> (Эль </w:t>
            </w:r>
            <w:proofErr w:type="spellStart"/>
            <w:r w:rsidRPr="0015450B">
              <w:rPr>
                <w:rFonts w:ascii="Times New Roman" w:hAnsi="Times New Roman" w:cs="Times New Roman"/>
                <w:sz w:val="24"/>
                <w:szCs w:val="24"/>
              </w:rPr>
              <w:t>Герл</w:t>
            </w:r>
            <w:proofErr w:type="spellEnd"/>
            <w:r w:rsidRPr="0015450B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CE75D3" w:rsidRPr="0015450B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50B">
              <w:rPr>
                <w:rFonts w:ascii="Times New Roman" w:hAnsi="Times New Roman" w:cs="Times New Roman"/>
                <w:sz w:val="24"/>
                <w:szCs w:val="24"/>
              </w:rPr>
              <w:t>Maxim</w:t>
            </w:r>
            <w:proofErr w:type="spellEnd"/>
            <w:r w:rsidRPr="0015450B">
              <w:rPr>
                <w:rFonts w:ascii="Times New Roman" w:hAnsi="Times New Roman" w:cs="Times New Roman"/>
                <w:sz w:val="24"/>
                <w:szCs w:val="24"/>
              </w:rPr>
              <w:t xml:space="preserve"> (Максим) - русский выпуск</w:t>
            </w:r>
          </w:p>
          <w:p w:rsidR="00CE75D3" w:rsidRPr="0015450B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0B">
              <w:rPr>
                <w:rFonts w:ascii="Times New Roman" w:hAnsi="Times New Roman" w:cs="Times New Roman"/>
                <w:sz w:val="24"/>
                <w:szCs w:val="24"/>
              </w:rPr>
              <w:t>maximonline.ru (</w:t>
            </w:r>
            <w:proofErr w:type="spellStart"/>
            <w:r w:rsidRPr="0015450B">
              <w:rPr>
                <w:rFonts w:ascii="Times New Roman" w:hAnsi="Times New Roman" w:cs="Times New Roman"/>
                <w:sz w:val="24"/>
                <w:szCs w:val="24"/>
              </w:rPr>
              <w:t>максимонлайн.ру</w:t>
            </w:r>
            <w:proofErr w:type="spellEnd"/>
            <w:r w:rsidRPr="0015450B">
              <w:rPr>
                <w:rFonts w:ascii="Times New Roman" w:hAnsi="Times New Roman" w:cs="Times New Roman"/>
                <w:sz w:val="24"/>
                <w:szCs w:val="24"/>
              </w:rPr>
              <w:t>) - официальный сайт мужского журнала MAXIM</w:t>
            </w:r>
          </w:p>
          <w:p w:rsidR="00CE75D3" w:rsidRPr="0015450B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0B">
              <w:rPr>
                <w:rFonts w:ascii="Times New Roman" w:hAnsi="Times New Roman" w:cs="Times New Roman"/>
                <w:sz w:val="24"/>
                <w:szCs w:val="24"/>
              </w:rPr>
              <w:t>Elle.ru (</w:t>
            </w:r>
            <w:proofErr w:type="spellStart"/>
            <w:r w:rsidRPr="0015450B">
              <w:rPr>
                <w:rFonts w:ascii="Times New Roman" w:hAnsi="Times New Roman" w:cs="Times New Roman"/>
                <w:sz w:val="24"/>
                <w:szCs w:val="24"/>
              </w:rPr>
              <w:t>Эль.ру</w:t>
            </w:r>
            <w:proofErr w:type="spellEnd"/>
            <w:r w:rsidRPr="0015450B">
              <w:rPr>
                <w:rFonts w:ascii="Times New Roman" w:hAnsi="Times New Roman" w:cs="Times New Roman"/>
                <w:sz w:val="24"/>
                <w:szCs w:val="24"/>
              </w:rPr>
              <w:t>) - официальный сайт журнала ELLE</w:t>
            </w:r>
          </w:p>
          <w:p w:rsidR="00CE75D3" w:rsidRPr="0015450B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0B">
              <w:rPr>
                <w:rFonts w:ascii="Times New Roman" w:hAnsi="Times New Roman" w:cs="Times New Roman"/>
                <w:sz w:val="24"/>
                <w:szCs w:val="24"/>
              </w:rPr>
              <w:t>ElleGirl.ru (</w:t>
            </w:r>
            <w:proofErr w:type="spellStart"/>
            <w:r w:rsidRPr="0015450B">
              <w:rPr>
                <w:rFonts w:ascii="Times New Roman" w:hAnsi="Times New Roman" w:cs="Times New Roman"/>
                <w:sz w:val="24"/>
                <w:szCs w:val="24"/>
              </w:rPr>
              <w:t>ЭльГерл.ру</w:t>
            </w:r>
            <w:proofErr w:type="spellEnd"/>
            <w:r w:rsidRPr="0015450B">
              <w:rPr>
                <w:rFonts w:ascii="Times New Roman" w:hAnsi="Times New Roman" w:cs="Times New Roman"/>
                <w:sz w:val="24"/>
                <w:szCs w:val="24"/>
              </w:rPr>
              <w:t>) - официальный сайт журнала ELLE GIRL</w:t>
            </w:r>
          </w:p>
          <w:p w:rsidR="00CE75D3" w:rsidRPr="00152C1E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0B">
              <w:rPr>
                <w:rFonts w:ascii="Times New Roman" w:hAnsi="Times New Roman" w:cs="Times New Roman"/>
                <w:sz w:val="24"/>
                <w:szCs w:val="24"/>
              </w:rPr>
              <w:t>ElleDecoration.ru (</w:t>
            </w:r>
            <w:proofErr w:type="spellStart"/>
            <w:r w:rsidRPr="0015450B">
              <w:rPr>
                <w:rFonts w:ascii="Times New Roman" w:hAnsi="Times New Roman" w:cs="Times New Roman"/>
                <w:sz w:val="24"/>
                <w:szCs w:val="24"/>
              </w:rPr>
              <w:t>ЭльДекорэйшн.ру</w:t>
            </w:r>
            <w:proofErr w:type="spellEnd"/>
            <w:r w:rsidRPr="0015450B">
              <w:rPr>
                <w:rFonts w:ascii="Times New Roman" w:hAnsi="Times New Roman" w:cs="Times New Roman"/>
                <w:sz w:val="24"/>
                <w:szCs w:val="24"/>
              </w:rPr>
              <w:t>) - официальный сайт журнала ELLE DECORATION</w:t>
            </w:r>
          </w:p>
        </w:tc>
      </w:tr>
      <w:tr w:rsidR="00CE75D3" w:rsidRPr="00FA086B" w:rsidTr="008065B2">
        <w:trPr>
          <w:trHeight w:val="630"/>
        </w:trPr>
        <w:tc>
          <w:tcPr>
            <w:tcW w:w="709" w:type="dxa"/>
            <w:vAlign w:val="center"/>
          </w:tcPr>
          <w:p w:rsidR="00CE75D3" w:rsidRPr="00FA086B" w:rsidRDefault="00CE75D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E75D3" w:rsidRPr="00803899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A">
              <w:rPr>
                <w:rFonts w:ascii="Times New Roman" w:hAnsi="Times New Roman" w:cs="Times New Roman"/>
                <w:sz w:val="24"/>
                <w:szCs w:val="24"/>
              </w:rPr>
              <w:t>АНО «ТВ-Новост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5D3" w:rsidRPr="00CD6949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 Today TV (RTTV)</w:t>
            </w:r>
          </w:p>
          <w:p w:rsidR="00CE75D3" w:rsidRPr="00CD6949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.com</w:t>
            </w:r>
          </w:p>
          <w:p w:rsidR="00CE75D3" w:rsidRPr="00CD6949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D6949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</w:p>
          <w:p w:rsidR="00CE75D3" w:rsidRPr="00CD6949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D69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CE75D3" w:rsidRPr="00CD6949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949">
              <w:rPr>
                <w:rFonts w:ascii="Times New Roman" w:hAnsi="Times New Roman" w:cs="Times New Roman" w:hint="cs"/>
                <w:sz w:val="24"/>
                <w:szCs w:val="24"/>
                <w:lang w:val="en-US"/>
              </w:rPr>
              <w:t>ﺮﻮﺴﻴﺍﺍﻠﻴﻮﻢ</w:t>
            </w:r>
            <w:proofErr w:type="spellEnd"/>
            <w:r w:rsidRPr="00CD6949">
              <w:rPr>
                <w:rFonts w:ascii="Times New Roman" w:hAnsi="Times New Roman" w:cs="Times New Roman"/>
                <w:sz w:val="24"/>
                <w:szCs w:val="24"/>
              </w:rPr>
              <w:t xml:space="preserve"> / Россия Сегодня</w:t>
            </w:r>
          </w:p>
          <w:p w:rsidR="00CE75D3" w:rsidRPr="00CD6949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r w:rsidRPr="00CD6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ry</w:t>
            </w:r>
            <w:r w:rsidRPr="00CD6949">
              <w:rPr>
                <w:rFonts w:ascii="Times New Roman" w:hAnsi="Times New Roman" w:cs="Times New Roman"/>
                <w:sz w:val="24"/>
                <w:szCs w:val="24"/>
              </w:rPr>
              <w:t>/Документальный телеканал РТ</w:t>
            </w:r>
          </w:p>
          <w:p w:rsidR="00CE75D3" w:rsidRPr="00CD6949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auf Deutsch</w:t>
            </w:r>
          </w:p>
          <w:p w:rsidR="00CE75D3" w:rsidRPr="00803899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T en </w:t>
            </w:r>
            <w:proofErr w:type="spellStart"/>
            <w:r w:rsidRPr="00CD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çais</w:t>
            </w:r>
            <w:proofErr w:type="spellEnd"/>
          </w:p>
          <w:p w:rsidR="00CE75D3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49">
              <w:rPr>
                <w:rFonts w:ascii="Times New Roman" w:hAnsi="Times New Roman" w:cs="Times New Roman"/>
                <w:sz w:val="24"/>
                <w:szCs w:val="24"/>
              </w:rPr>
              <w:t xml:space="preserve">RT </w:t>
            </w:r>
            <w:proofErr w:type="spellStart"/>
            <w:r w:rsidRPr="00CD6949">
              <w:rPr>
                <w:rFonts w:ascii="Times New Roman" w:hAnsi="Times New Roman" w:cs="Times New Roman"/>
                <w:sz w:val="24"/>
                <w:szCs w:val="24"/>
              </w:rPr>
              <w:t>B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леканал)</w:t>
            </w:r>
          </w:p>
          <w:p w:rsidR="00CE75D3" w:rsidRPr="00CD6949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49">
              <w:rPr>
                <w:rFonts w:ascii="Times New Roman" w:hAnsi="Times New Roman" w:cs="Times New Roman"/>
                <w:sz w:val="24"/>
                <w:szCs w:val="24"/>
              </w:rPr>
              <w:t xml:space="preserve">RT </w:t>
            </w:r>
            <w:proofErr w:type="spellStart"/>
            <w:r w:rsidRPr="00CD6949">
              <w:rPr>
                <w:rFonts w:ascii="Times New Roman" w:hAnsi="Times New Roman" w:cs="Times New Roman"/>
                <w:sz w:val="24"/>
                <w:szCs w:val="24"/>
              </w:rPr>
              <w:t>B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тевое издание)</w:t>
            </w:r>
          </w:p>
          <w:p w:rsidR="00CE75D3" w:rsidRPr="00CD6949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th.com</w:t>
            </w:r>
          </w:p>
          <w:p w:rsidR="00CE75D3" w:rsidRPr="00F66E06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б</w:t>
            </w:r>
            <w:proofErr w:type="spellEnd"/>
          </w:p>
        </w:tc>
      </w:tr>
      <w:tr w:rsidR="00CE75D3" w:rsidRPr="00FA086B" w:rsidTr="008065B2">
        <w:trPr>
          <w:trHeight w:val="630"/>
        </w:trPr>
        <w:tc>
          <w:tcPr>
            <w:tcW w:w="709" w:type="dxa"/>
            <w:vAlign w:val="center"/>
          </w:tcPr>
          <w:p w:rsidR="00CE75D3" w:rsidRPr="00FA086B" w:rsidRDefault="00CE75D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E75D3" w:rsidRPr="00803899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ФГУП «ИТАР-ТАС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5D3" w:rsidRPr="00063DB9" w:rsidRDefault="00CE75D3" w:rsidP="00CA4E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BF6">
              <w:rPr>
                <w:rFonts w:ascii="Times New Roman" w:hAnsi="Times New Roman" w:cs="Times New Roman"/>
                <w:sz w:val="24"/>
                <w:szCs w:val="24"/>
              </w:rPr>
              <w:t>Информационное телеграфное агентство России (ИТАР-ТАСС)</w:t>
            </w:r>
          </w:p>
        </w:tc>
      </w:tr>
      <w:tr w:rsidR="00CE75D3" w:rsidRPr="00FA086B" w:rsidTr="008065B2">
        <w:trPr>
          <w:trHeight w:val="630"/>
        </w:trPr>
        <w:tc>
          <w:tcPr>
            <w:tcW w:w="709" w:type="dxa"/>
            <w:vAlign w:val="center"/>
          </w:tcPr>
          <w:p w:rsidR="00CE75D3" w:rsidRPr="00FA086B" w:rsidRDefault="00CE75D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E75D3" w:rsidRPr="00803899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цепление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5D3" w:rsidRPr="00393D6C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</w:tr>
      <w:tr w:rsidR="00CE75D3" w:rsidRPr="00FA086B" w:rsidTr="008065B2">
        <w:trPr>
          <w:trHeight w:val="630"/>
        </w:trPr>
        <w:tc>
          <w:tcPr>
            <w:tcW w:w="709" w:type="dxa"/>
            <w:vAlign w:val="center"/>
          </w:tcPr>
          <w:p w:rsidR="00CE75D3" w:rsidRPr="00FA086B" w:rsidRDefault="00CE75D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E75D3" w:rsidRPr="00803899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бирское агентство новосте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5D3" w:rsidRPr="00205894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94">
              <w:rPr>
                <w:rFonts w:ascii="Times New Roman" w:hAnsi="Times New Roman" w:cs="Times New Roman"/>
                <w:sz w:val="24"/>
                <w:szCs w:val="24"/>
              </w:rPr>
              <w:t>Сибирское агентство новостей</w:t>
            </w:r>
          </w:p>
        </w:tc>
      </w:tr>
      <w:tr w:rsidR="00CE75D3" w:rsidRPr="00FA086B" w:rsidTr="008065B2">
        <w:trPr>
          <w:trHeight w:val="630"/>
        </w:trPr>
        <w:tc>
          <w:tcPr>
            <w:tcW w:w="709" w:type="dxa"/>
            <w:vAlign w:val="center"/>
          </w:tcPr>
          <w:p w:rsidR="00CE75D3" w:rsidRPr="00FA086B" w:rsidRDefault="00CE75D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E75D3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илот-ТВ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5D3" w:rsidRPr="00383BF6" w:rsidRDefault="00CE75D3" w:rsidP="00CA4E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ая программа «Страна </w:t>
            </w:r>
            <w:proofErr w:type="spellStart"/>
            <w:r w:rsidRPr="00C33A5D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C33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34B0" w:rsidRPr="00FA086B" w:rsidTr="008065B2">
        <w:trPr>
          <w:trHeight w:val="630"/>
        </w:trPr>
        <w:tc>
          <w:tcPr>
            <w:tcW w:w="709" w:type="dxa"/>
            <w:vAlign w:val="center"/>
          </w:tcPr>
          <w:p w:rsidR="002D34B0" w:rsidRPr="00FA086B" w:rsidRDefault="002D34B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D34B0" w:rsidRDefault="002D34B0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н Эйч Кей – Ру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D34B0" w:rsidRPr="002D34B0" w:rsidRDefault="002D34B0" w:rsidP="00CA4E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K WORLD-JAPAN</w:t>
            </w:r>
          </w:p>
        </w:tc>
      </w:tr>
      <w:tr w:rsidR="00E04E53" w:rsidRPr="00FA086B" w:rsidTr="008065B2">
        <w:trPr>
          <w:trHeight w:val="630"/>
        </w:trPr>
        <w:tc>
          <w:tcPr>
            <w:tcW w:w="709" w:type="dxa"/>
            <w:vAlign w:val="center"/>
          </w:tcPr>
          <w:p w:rsidR="00E04E53" w:rsidRPr="00FA086B" w:rsidRDefault="00E04E5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04E53" w:rsidRPr="00065E8F" w:rsidRDefault="00E04E53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Центр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04E53" w:rsidRDefault="00E04E53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Интерфакс </w:t>
            </w:r>
            <w:r w:rsidR="00D73B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  <w:p w:rsidR="00D73BD9" w:rsidRDefault="00D73BD9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9">
              <w:rPr>
                <w:rFonts w:ascii="Times New Roman" w:hAnsi="Times New Roman" w:cs="Times New Roman"/>
                <w:sz w:val="24"/>
                <w:szCs w:val="24"/>
              </w:rPr>
              <w:t>Интерфакс-Сибирь</w:t>
            </w:r>
          </w:p>
          <w:p w:rsidR="00D73BD9" w:rsidRDefault="00D73BD9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9">
              <w:rPr>
                <w:rFonts w:ascii="Times New Roman" w:hAnsi="Times New Roman" w:cs="Times New Roman"/>
                <w:sz w:val="24"/>
                <w:szCs w:val="24"/>
              </w:rPr>
              <w:t xml:space="preserve">Интерфа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3BD9">
              <w:rPr>
                <w:rFonts w:ascii="Times New Roman" w:hAnsi="Times New Roman" w:cs="Times New Roman"/>
                <w:sz w:val="24"/>
                <w:szCs w:val="24"/>
              </w:rPr>
              <w:t xml:space="preserve"> Поволжье</w:t>
            </w:r>
          </w:p>
          <w:p w:rsidR="00D73BD9" w:rsidRPr="003149EB" w:rsidRDefault="00D73BD9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9">
              <w:rPr>
                <w:rFonts w:ascii="Times New Roman" w:hAnsi="Times New Roman" w:cs="Times New Roman"/>
                <w:sz w:val="24"/>
                <w:szCs w:val="24"/>
              </w:rPr>
              <w:t>Интерфакс-Дальний Восток</w:t>
            </w:r>
          </w:p>
        </w:tc>
      </w:tr>
      <w:tr w:rsidR="0018184E" w:rsidRPr="00FA086B" w:rsidTr="008065B2">
        <w:trPr>
          <w:trHeight w:val="630"/>
        </w:trPr>
        <w:tc>
          <w:tcPr>
            <w:tcW w:w="709" w:type="dxa"/>
            <w:vAlign w:val="center"/>
          </w:tcPr>
          <w:p w:rsidR="0018184E" w:rsidRPr="00FA086B" w:rsidRDefault="0018184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8184E" w:rsidRPr="003149EB" w:rsidRDefault="0018184E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ТВ БРИ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8184E" w:rsidRPr="0018184E" w:rsidRDefault="0018184E" w:rsidP="0018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4E">
              <w:rPr>
                <w:rFonts w:ascii="Times New Roman" w:hAnsi="Times New Roman" w:cs="Times New Roman"/>
                <w:sz w:val="24"/>
                <w:szCs w:val="24"/>
              </w:rPr>
              <w:t>ТВ БРИКС / TV BR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леканал)</w:t>
            </w:r>
          </w:p>
          <w:p w:rsidR="0018184E" w:rsidRPr="0018184E" w:rsidRDefault="0018184E" w:rsidP="0018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4E">
              <w:rPr>
                <w:rFonts w:ascii="Times New Roman" w:hAnsi="Times New Roman" w:cs="Times New Roman"/>
                <w:sz w:val="24"/>
                <w:szCs w:val="24"/>
              </w:rPr>
              <w:t>ТВ БРИКС / TV BR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тевое издание)</w:t>
            </w:r>
          </w:p>
          <w:p w:rsidR="0018184E" w:rsidRPr="003149EB" w:rsidRDefault="0018184E" w:rsidP="0018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4E">
              <w:rPr>
                <w:rFonts w:ascii="Times New Roman" w:hAnsi="Times New Roman" w:cs="Times New Roman"/>
                <w:sz w:val="24"/>
                <w:szCs w:val="24"/>
              </w:rPr>
              <w:t>ТВ БРИКС / TV BR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лепрограмма)</w:t>
            </w:r>
          </w:p>
        </w:tc>
      </w:tr>
      <w:tr w:rsidR="00415CC5" w:rsidRPr="00FA086B" w:rsidTr="008065B2">
        <w:trPr>
          <w:trHeight w:val="630"/>
        </w:trPr>
        <w:tc>
          <w:tcPr>
            <w:tcW w:w="709" w:type="dxa"/>
            <w:vAlign w:val="center"/>
          </w:tcPr>
          <w:p w:rsidR="00415CC5" w:rsidRPr="00FA086B" w:rsidRDefault="00415CC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5CC5" w:rsidRPr="00415CC5" w:rsidRDefault="00415CC5" w:rsidP="0041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реми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15CC5" w:rsidRPr="001325B6" w:rsidRDefault="00415CC5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bb Report </w:t>
            </w:r>
            <w:r w:rsidRPr="00980DF6">
              <w:rPr>
                <w:rFonts w:ascii="Times New Roman" w:hAnsi="Times New Roman" w:cs="Times New Roman"/>
                <w:sz w:val="24"/>
                <w:szCs w:val="24"/>
              </w:rPr>
              <w:t>Русское</w:t>
            </w:r>
            <w:r w:rsidRPr="0098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0DF6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</w:tc>
      </w:tr>
      <w:tr w:rsidR="00415CC5" w:rsidRPr="00FA086B" w:rsidTr="008065B2">
        <w:trPr>
          <w:trHeight w:val="630"/>
        </w:trPr>
        <w:tc>
          <w:tcPr>
            <w:tcW w:w="709" w:type="dxa"/>
            <w:vAlign w:val="center"/>
          </w:tcPr>
          <w:p w:rsidR="00415CC5" w:rsidRPr="00FA086B" w:rsidRDefault="00415CC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5CC5" w:rsidRPr="00415CC5" w:rsidRDefault="00415CC5" w:rsidP="0041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Премиум Индепендент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15CC5" w:rsidRPr="00980DF6" w:rsidRDefault="00415CC5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F6">
              <w:rPr>
                <w:rFonts w:ascii="Times New Roman" w:hAnsi="Times New Roman" w:cs="Times New Roman"/>
                <w:sz w:val="24"/>
                <w:szCs w:val="24"/>
              </w:rPr>
              <w:t>Grazia (сетевое издание)</w:t>
            </w:r>
          </w:p>
          <w:p w:rsidR="00415CC5" w:rsidRPr="003149EB" w:rsidRDefault="00415CC5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F6">
              <w:rPr>
                <w:rFonts w:ascii="Times New Roman" w:hAnsi="Times New Roman" w:cs="Times New Roman"/>
                <w:sz w:val="24"/>
                <w:szCs w:val="24"/>
              </w:rPr>
              <w:t>Grazia (журнал)</w:t>
            </w:r>
          </w:p>
        </w:tc>
      </w:tr>
      <w:tr w:rsidR="00415CC5" w:rsidRPr="00FA086B" w:rsidTr="008065B2">
        <w:trPr>
          <w:trHeight w:val="630"/>
        </w:trPr>
        <w:tc>
          <w:tcPr>
            <w:tcW w:w="709" w:type="dxa"/>
            <w:vAlign w:val="center"/>
          </w:tcPr>
          <w:p w:rsidR="00415CC5" w:rsidRPr="00FA086B" w:rsidRDefault="00415CC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5CC5" w:rsidRPr="00415CC5" w:rsidRDefault="00415CC5" w:rsidP="0041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75">
              <w:rPr>
                <w:rFonts w:ascii="Times New Roman" w:hAnsi="Times New Roman" w:cs="Times New Roman"/>
                <w:sz w:val="24"/>
                <w:szCs w:val="24"/>
              </w:rPr>
              <w:t>ООО «ФАБРИКА ПРЕССЫ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7876" w:rsidRDefault="00B97876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76">
              <w:rPr>
                <w:rFonts w:ascii="Times New Roman" w:hAnsi="Times New Roman" w:cs="Times New Roman"/>
                <w:sz w:val="24"/>
                <w:szCs w:val="24"/>
              </w:rPr>
              <w:t>ФОСАГРО. Энергия Земли</w:t>
            </w:r>
          </w:p>
          <w:p w:rsidR="00B97876" w:rsidRDefault="00B97876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76">
              <w:rPr>
                <w:rFonts w:ascii="Times New Roman" w:hAnsi="Times New Roman" w:cs="Times New Roman"/>
                <w:sz w:val="24"/>
                <w:szCs w:val="24"/>
              </w:rPr>
              <w:t>Нордголд</w:t>
            </w:r>
            <w:bookmarkStart w:id="0" w:name="_GoBack"/>
            <w:bookmarkEnd w:id="0"/>
            <w:r w:rsidRPr="00B978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7876">
              <w:rPr>
                <w:rFonts w:ascii="Times New Roman" w:hAnsi="Times New Roman" w:cs="Times New Roman"/>
                <w:sz w:val="24"/>
                <w:szCs w:val="24"/>
              </w:rPr>
              <w:t>Nordgold</w:t>
            </w:r>
            <w:proofErr w:type="spellEnd"/>
          </w:p>
          <w:p w:rsidR="00415CC5" w:rsidRPr="00B97876" w:rsidRDefault="00415CC5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876">
              <w:rPr>
                <w:rFonts w:ascii="Times New Roman" w:hAnsi="Times New Roman" w:cs="Times New Roman"/>
                <w:sz w:val="24"/>
                <w:szCs w:val="24"/>
              </w:rPr>
              <w:t>ЕвроХим</w:t>
            </w:r>
            <w:proofErr w:type="spellEnd"/>
          </w:p>
          <w:p w:rsidR="00415CC5" w:rsidRPr="00B97876" w:rsidRDefault="00415CC5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76">
              <w:rPr>
                <w:rFonts w:ascii="Times New Roman" w:hAnsi="Times New Roman" w:cs="Times New Roman"/>
                <w:sz w:val="24"/>
                <w:szCs w:val="24"/>
              </w:rPr>
              <w:t>Энергия без границ</w:t>
            </w:r>
          </w:p>
          <w:p w:rsidR="00415CC5" w:rsidRDefault="00415CC5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76">
              <w:rPr>
                <w:rFonts w:ascii="Times New Roman" w:hAnsi="Times New Roman" w:cs="Times New Roman"/>
                <w:sz w:val="24"/>
                <w:szCs w:val="24"/>
              </w:rPr>
              <w:t>Вестник «АЛРОСА»</w:t>
            </w:r>
          </w:p>
          <w:p w:rsidR="00B97876" w:rsidRPr="000B6F2A" w:rsidRDefault="00B97876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76">
              <w:rPr>
                <w:rFonts w:ascii="Times New Roman" w:hAnsi="Times New Roman" w:cs="Times New Roman"/>
                <w:sz w:val="24"/>
                <w:szCs w:val="24"/>
              </w:rPr>
              <w:t>Энергия без границ. Журнал об энергетике России (</w:t>
            </w:r>
            <w:proofErr w:type="spellStart"/>
            <w:r w:rsidRPr="00B97876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B9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876"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 w:rsidRPr="00B9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876">
              <w:rPr>
                <w:rFonts w:ascii="Times New Roman" w:hAnsi="Times New Roman" w:cs="Times New Roman"/>
                <w:sz w:val="24"/>
                <w:szCs w:val="24"/>
              </w:rPr>
              <w:t>borders</w:t>
            </w:r>
            <w:proofErr w:type="spellEnd"/>
            <w:r w:rsidRPr="00B978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787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9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876">
              <w:rPr>
                <w:rFonts w:ascii="Times New Roman" w:hAnsi="Times New Roman" w:cs="Times New Roman"/>
                <w:sz w:val="24"/>
                <w:szCs w:val="24"/>
              </w:rPr>
              <w:t>magazine</w:t>
            </w:r>
            <w:proofErr w:type="spellEnd"/>
            <w:r w:rsidRPr="00B9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876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B9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876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B9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876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B9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876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proofErr w:type="spellEnd"/>
            <w:r w:rsidRPr="00B978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7E76" w:rsidRPr="00FA086B" w:rsidTr="008065B2">
        <w:trPr>
          <w:trHeight w:val="630"/>
        </w:trPr>
        <w:tc>
          <w:tcPr>
            <w:tcW w:w="709" w:type="dxa"/>
            <w:vAlign w:val="center"/>
          </w:tcPr>
          <w:p w:rsidR="00637E76" w:rsidRPr="00FA086B" w:rsidRDefault="00637E7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37E76" w:rsidRPr="00637E76" w:rsidRDefault="00637E76" w:rsidP="0063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712523">
              <w:rPr>
                <w:rFonts w:ascii="Times New Roman" w:hAnsi="Times New Roman" w:cs="Times New Roman"/>
                <w:sz w:val="24"/>
                <w:szCs w:val="24"/>
              </w:rPr>
              <w:t>Футура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37E76" w:rsidRPr="005837BC" w:rsidRDefault="00637E76" w:rsidP="0058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BC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5837BC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</w:p>
        </w:tc>
      </w:tr>
      <w:tr w:rsidR="00366E68" w:rsidRPr="00FA086B" w:rsidTr="008065B2">
        <w:trPr>
          <w:trHeight w:val="630"/>
        </w:trPr>
        <w:tc>
          <w:tcPr>
            <w:tcW w:w="709" w:type="dxa"/>
            <w:vAlign w:val="center"/>
          </w:tcPr>
          <w:p w:rsidR="00366E68" w:rsidRPr="00FA086B" w:rsidRDefault="00366E68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66E68" w:rsidRPr="00366E68" w:rsidRDefault="00366E68" w:rsidP="0036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фоцентр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66E68" w:rsidRPr="00092EA6" w:rsidRDefault="00366E68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EA6">
              <w:rPr>
                <w:rFonts w:ascii="Times New Roman" w:hAnsi="Times New Roman" w:cs="Times New Roman"/>
                <w:sz w:val="24"/>
                <w:szCs w:val="24"/>
              </w:rPr>
              <w:t>Вестник Усть-Илимского ЛПК</w:t>
            </w:r>
          </w:p>
          <w:p w:rsidR="00366E68" w:rsidRPr="00092EA6" w:rsidRDefault="00366E68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EA6">
              <w:rPr>
                <w:rFonts w:ascii="Times New Roman" w:hAnsi="Times New Roman" w:cs="Times New Roman"/>
                <w:sz w:val="24"/>
                <w:szCs w:val="24"/>
              </w:rPr>
              <w:t>ТВ Коряжма,</w:t>
            </w:r>
          </w:p>
          <w:p w:rsidR="00366E68" w:rsidRPr="00092EA6" w:rsidRDefault="00366E68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EA6">
              <w:rPr>
                <w:rFonts w:ascii="Times New Roman" w:hAnsi="Times New Roman" w:cs="Times New Roman"/>
                <w:sz w:val="24"/>
                <w:szCs w:val="24"/>
              </w:rPr>
              <w:t>Трудовая Коряжма</w:t>
            </w:r>
          </w:p>
          <w:p w:rsidR="00366E68" w:rsidRPr="00092EA6" w:rsidRDefault="00366E68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EA6">
              <w:rPr>
                <w:rFonts w:ascii="Times New Roman" w:hAnsi="Times New Roman" w:cs="Times New Roman"/>
                <w:sz w:val="24"/>
                <w:szCs w:val="24"/>
              </w:rPr>
              <w:t>Единая газета ИЛИМ</w:t>
            </w:r>
          </w:p>
          <w:p w:rsidR="00366E68" w:rsidRPr="00A65B3A" w:rsidRDefault="00366E68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EA6">
              <w:rPr>
                <w:rFonts w:ascii="Times New Roman" w:hAnsi="Times New Roman" w:cs="Times New Roman"/>
                <w:sz w:val="24"/>
                <w:szCs w:val="24"/>
              </w:rPr>
              <w:t>Коряжма24</w:t>
            </w:r>
          </w:p>
        </w:tc>
      </w:tr>
      <w:tr w:rsidR="00366E68" w:rsidRPr="00FA086B" w:rsidTr="008065B2">
        <w:trPr>
          <w:trHeight w:val="630"/>
        </w:trPr>
        <w:tc>
          <w:tcPr>
            <w:tcW w:w="709" w:type="dxa"/>
            <w:vAlign w:val="center"/>
          </w:tcPr>
          <w:p w:rsidR="00366E68" w:rsidRPr="00FA086B" w:rsidRDefault="00366E68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66E68" w:rsidRPr="003149EB" w:rsidRDefault="00366E68" w:rsidP="0036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оммерсантъ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66E68" w:rsidRDefault="00A604A7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A7">
              <w:rPr>
                <w:rFonts w:ascii="Times New Roman" w:hAnsi="Times New Roman" w:cs="Times New Roman"/>
                <w:sz w:val="24"/>
                <w:szCs w:val="24"/>
              </w:rPr>
              <w:t>Тематическ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 к газете «Коммерсантъ»</w:t>
            </w:r>
          </w:p>
          <w:p w:rsidR="00A604A7" w:rsidRDefault="00A604A7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A7">
              <w:rPr>
                <w:rFonts w:ascii="Times New Roman" w:hAnsi="Times New Roman" w:cs="Times New Roman"/>
                <w:sz w:val="24"/>
                <w:szCs w:val="24"/>
              </w:rPr>
              <w:t>Коммерсантъ Наука</w:t>
            </w:r>
          </w:p>
          <w:p w:rsidR="00A604A7" w:rsidRDefault="00A604A7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A7">
              <w:rPr>
                <w:rFonts w:ascii="Times New Roman" w:hAnsi="Times New Roman" w:cs="Times New Roman"/>
                <w:sz w:val="24"/>
                <w:szCs w:val="24"/>
              </w:rPr>
              <w:t>Коммерсант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азета)</w:t>
            </w:r>
          </w:p>
          <w:p w:rsidR="00A604A7" w:rsidRDefault="00A604A7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A7">
              <w:rPr>
                <w:rFonts w:ascii="Times New Roman" w:hAnsi="Times New Roman" w:cs="Times New Roman"/>
                <w:sz w:val="24"/>
                <w:szCs w:val="24"/>
              </w:rPr>
              <w:t>Коммерсант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тевое издание)</w:t>
            </w:r>
          </w:p>
          <w:p w:rsidR="00A604A7" w:rsidRDefault="00A604A7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мерсантъ (радиоканал)</w:t>
            </w:r>
          </w:p>
          <w:p w:rsidR="00A604A7" w:rsidRDefault="00A604A7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A7">
              <w:rPr>
                <w:rFonts w:ascii="Times New Roman" w:hAnsi="Times New Roman" w:cs="Times New Roman"/>
                <w:sz w:val="24"/>
                <w:szCs w:val="24"/>
              </w:rPr>
              <w:t>Коммерсантъ WEEKEND</w:t>
            </w:r>
          </w:p>
          <w:p w:rsidR="00A604A7" w:rsidRPr="00AC4E57" w:rsidRDefault="00A604A7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ерсантъ АВТОПИЛОТ»</w:t>
            </w:r>
          </w:p>
        </w:tc>
      </w:tr>
      <w:tr w:rsidR="00366E68" w:rsidRPr="00FA086B" w:rsidTr="008065B2">
        <w:trPr>
          <w:trHeight w:val="630"/>
        </w:trPr>
        <w:tc>
          <w:tcPr>
            <w:tcW w:w="709" w:type="dxa"/>
            <w:vAlign w:val="center"/>
          </w:tcPr>
          <w:p w:rsidR="00366E68" w:rsidRPr="00FA086B" w:rsidRDefault="00366E68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66E68" w:rsidRDefault="00366E68" w:rsidP="0036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66E68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Автолегенды</w:t>
            </w:r>
            <w:proofErr w:type="spellEnd"/>
            <w:r w:rsidRPr="00A079AA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Автолегенды</w:t>
            </w:r>
            <w:proofErr w:type="spellEnd"/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Двенадцать апостолов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Атлас. Целый мир в твоих руках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Православные храмы. Путешествие по святым местам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Православные храмы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Монеты и банкноты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Монеты и банкноты мира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Дамы эпохи. Моя коллекция кукол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Дамы эпохи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Динозавры и животные Юрского периода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Динозавры и мир юрского периода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Знаменитые династии России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я камней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Куклы в исторических костюмах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Куклы в народных костюмах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М20 «Победа»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Авто легенды СССР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Искусство рисования и живописи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50 битв, которые изменили мир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Автомобиль на службе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История искусства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Минералы. Сокровища земли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Православные монастыри. Путешествие по святым местам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Шедевры мировой литературы в миниатюре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Научи меня, мама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Насекомые и их знак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Животные на ферме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Дворцы и усадьбы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100 человек, которые изменили ход истории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Великие парусники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Легендарные самолеты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Занимательные головоломки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История моды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Шахматы Гарри Поттер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История в женских портретах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Как устроено тело человека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Боевые корабли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МИГ 29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Космические корабли и аппараты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Животные леса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Минералы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Маджики</w:t>
            </w:r>
            <w:proofErr w:type="spellEnd"/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Дворцы и замки Европы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Банкноты и монеты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Тело человека. Собери и изучи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Умный робот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Легенда авиации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Повелитель морей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Илья Муромец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Скульптура в миниатюре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кор «Севастополь»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Вязание. Стильно и просто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Россия глазами художников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Путешествие по святым местам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Путь к гармонии. Искусство благополучия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Звёздные Войны. Соберите своего R2-D2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Соберите своего R2-D2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Звёздные Войны. Официальная коллекция комиксов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Вертолеты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Военные вертолеты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  <w:p w:rsidR="00A079AA" w:rsidRDefault="00A079AA" w:rsidP="0015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а</w:t>
            </w:r>
          </w:p>
          <w:p w:rsidR="00A079AA" w:rsidRDefault="00A079AA" w:rsidP="00A07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 xml:space="preserve">Рисуй в стиле </w:t>
            </w:r>
            <w:proofErr w:type="spellStart"/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манга</w:t>
            </w:r>
            <w:proofErr w:type="spellEnd"/>
            <w:r w:rsidRPr="00A079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аниме</w:t>
            </w:r>
            <w:proofErr w:type="spellEnd"/>
          </w:p>
          <w:p w:rsidR="00A079AA" w:rsidRDefault="00A079AA" w:rsidP="00A07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Солей Рояль</w:t>
            </w:r>
          </w:p>
          <w:p w:rsidR="00A079AA" w:rsidRDefault="00A079AA" w:rsidP="00A07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 xml:space="preserve">Соберите свой </w:t>
            </w:r>
            <w:proofErr w:type="spellStart"/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Mustang</w:t>
            </w:r>
            <w:proofErr w:type="spellEnd"/>
          </w:p>
          <w:p w:rsidR="00A079AA" w:rsidRDefault="00A079AA" w:rsidP="00A07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 xml:space="preserve">Звёздные Войны. Соберите свой Сокол </w:t>
            </w:r>
            <w:r w:rsidRPr="00A07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ячелетия</w:t>
            </w:r>
          </w:p>
          <w:p w:rsidR="00A079AA" w:rsidRDefault="00A079AA" w:rsidP="00A07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 xml:space="preserve">Соберите легендарный </w:t>
            </w:r>
            <w:proofErr w:type="spellStart"/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Dodge</w:t>
            </w:r>
            <w:proofErr w:type="spellEnd"/>
            <w:r w:rsidRPr="00A0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Charger</w:t>
            </w:r>
            <w:proofErr w:type="spellEnd"/>
            <w:r w:rsidRPr="00A079AA">
              <w:rPr>
                <w:rFonts w:ascii="Times New Roman" w:hAnsi="Times New Roman" w:cs="Times New Roman"/>
                <w:sz w:val="24"/>
                <w:szCs w:val="24"/>
              </w:rPr>
              <w:t xml:space="preserve"> R/T</w:t>
            </w:r>
          </w:p>
          <w:p w:rsidR="00A079AA" w:rsidRDefault="00A079AA" w:rsidP="00A07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Энергия самоцветов</w:t>
            </w:r>
          </w:p>
          <w:p w:rsidR="00A079AA" w:rsidRDefault="00A079AA" w:rsidP="00A07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Naruto</w:t>
            </w:r>
            <w:proofErr w:type="spellEnd"/>
            <w:r w:rsidRPr="00A0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Shippuden</w:t>
            </w:r>
            <w:proofErr w:type="spellEnd"/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. Коллекция фигурок любимых героев</w:t>
            </w:r>
          </w:p>
          <w:p w:rsidR="00A079AA" w:rsidRDefault="00A079AA" w:rsidP="00A07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Железный человек. Соберите костюм легендарного Тони Старка</w:t>
            </w:r>
          </w:p>
          <w:p w:rsidR="00A079AA" w:rsidRDefault="00A079AA" w:rsidP="00A07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УАЗ-469. Соберите легендарный внедорожник</w:t>
            </w:r>
          </w:p>
          <w:p w:rsidR="00A079AA" w:rsidRDefault="00A079AA" w:rsidP="00A07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энциклопедия </w:t>
            </w:r>
            <w:proofErr w:type="spellStart"/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Marvel</w:t>
            </w:r>
            <w:proofErr w:type="spellEnd"/>
          </w:p>
          <w:p w:rsidR="00A079AA" w:rsidRDefault="00A079AA" w:rsidP="00A07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Александр Дюма. Коллекция</w:t>
            </w:r>
          </w:p>
          <w:p w:rsidR="00A079AA" w:rsidRDefault="00A079AA" w:rsidP="00A07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Мотолегенды</w:t>
            </w:r>
            <w:proofErr w:type="spellEnd"/>
            <w:r w:rsidRPr="00A079AA">
              <w:rPr>
                <w:rFonts w:ascii="Times New Roman" w:hAnsi="Times New Roman" w:cs="Times New Roman"/>
                <w:sz w:val="24"/>
                <w:szCs w:val="24"/>
              </w:rPr>
              <w:t xml:space="preserve"> СССР</w:t>
            </w:r>
          </w:p>
          <w:p w:rsidR="00A079AA" w:rsidRDefault="00A079AA" w:rsidP="00A07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 xml:space="preserve">MOOMIN. Собираем </w:t>
            </w:r>
            <w:proofErr w:type="spellStart"/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Муми</w:t>
            </w:r>
            <w:proofErr w:type="spellEnd"/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-дом</w:t>
            </w:r>
          </w:p>
          <w:p w:rsidR="00A079AA" w:rsidRDefault="00A079AA" w:rsidP="00A07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Волшебные сказки</w:t>
            </w:r>
          </w:p>
          <w:p w:rsidR="00A079AA" w:rsidRDefault="00A079AA" w:rsidP="00A07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Сантисима</w:t>
            </w:r>
            <w:proofErr w:type="spellEnd"/>
            <w:r w:rsidRPr="00A079AA">
              <w:rPr>
                <w:rFonts w:ascii="Times New Roman" w:hAnsi="Times New Roman" w:cs="Times New Roman"/>
                <w:sz w:val="24"/>
                <w:szCs w:val="24"/>
              </w:rPr>
              <w:t xml:space="preserve"> Тринидад</w:t>
            </w:r>
          </w:p>
          <w:p w:rsidR="00A079AA" w:rsidRPr="00AC4E57" w:rsidRDefault="00A079AA" w:rsidP="00A07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Marvel</w:t>
            </w:r>
            <w:proofErr w:type="spellEnd"/>
            <w:r w:rsidRPr="00A0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Movie</w:t>
            </w:r>
            <w:proofErr w:type="spellEnd"/>
            <w:r w:rsidRPr="00A0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9AA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</w:p>
        </w:tc>
      </w:tr>
      <w:tr w:rsidR="00CE75D3" w:rsidRPr="00FA086B" w:rsidTr="008065B2">
        <w:trPr>
          <w:trHeight w:val="630"/>
        </w:trPr>
        <w:tc>
          <w:tcPr>
            <w:tcW w:w="709" w:type="dxa"/>
            <w:vAlign w:val="center"/>
          </w:tcPr>
          <w:p w:rsidR="00CE75D3" w:rsidRPr="00FA086B" w:rsidRDefault="00CE75D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E75D3" w:rsidRPr="00803899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5D3" w:rsidRPr="00393D6C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Л033-00114-77/00066458</w:t>
            </w:r>
            <w:r w:rsidRPr="00393D6C">
              <w:rPr>
                <w:rFonts w:ascii="Times New Roman" w:hAnsi="Times New Roman" w:cs="Times New Roman"/>
                <w:sz w:val="24"/>
                <w:szCs w:val="24"/>
              </w:rPr>
              <w:br/>
              <w:t>(СМИ: НТВ-ПЛЮС СПОРТ ПЛЮС)</w:t>
            </w:r>
          </w:p>
          <w:p w:rsidR="00CE75D3" w:rsidRPr="00393D6C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Л033-00114-77/00066456</w:t>
            </w:r>
          </w:p>
          <w:p w:rsidR="00CE75D3" w:rsidRPr="00393D6C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(СМИ: Наш Футбол)</w:t>
            </w:r>
          </w:p>
          <w:p w:rsidR="00CE75D3" w:rsidRPr="00393D6C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Л033-00114-77/00065727</w:t>
            </w:r>
          </w:p>
          <w:p w:rsidR="00CE75D3" w:rsidRPr="00393D6C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(СМИ: Матч ТВ)</w:t>
            </w:r>
          </w:p>
          <w:p w:rsidR="00CE75D3" w:rsidRPr="00393D6C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Л033-00114-77/00065020</w:t>
            </w:r>
          </w:p>
          <w:p w:rsidR="00CE75D3" w:rsidRPr="00393D6C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(СМИ: Боец)</w:t>
            </w:r>
          </w:p>
          <w:p w:rsidR="00CE75D3" w:rsidRPr="00393D6C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Л033-00114-77/00065018</w:t>
            </w:r>
          </w:p>
          <w:p w:rsidR="00CE75D3" w:rsidRPr="00393D6C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(СМИ: Спорт 1)</w:t>
            </w:r>
          </w:p>
          <w:p w:rsidR="00CE75D3" w:rsidRPr="00393D6C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Л033-00114-77/00065016</w:t>
            </w:r>
          </w:p>
          <w:p w:rsidR="00CE75D3" w:rsidRPr="00393D6C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(СМИ: Телеканал «Спорт 2»)</w:t>
            </w:r>
          </w:p>
          <w:p w:rsidR="00CE75D3" w:rsidRPr="00393D6C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Л033-00114-77/00063576</w:t>
            </w:r>
          </w:p>
          <w:p w:rsidR="00CE75D3" w:rsidRPr="00393D6C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C">
              <w:rPr>
                <w:rFonts w:ascii="Times New Roman" w:hAnsi="Times New Roman" w:cs="Times New Roman"/>
                <w:sz w:val="24"/>
                <w:szCs w:val="24"/>
              </w:rPr>
              <w:t xml:space="preserve">(СМИ: Телеканал КХЛ (KHL TV </w:t>
            </w:r>
            <w:proofErr w:type="spellStart"/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75D3" w:rsidRPr="00393D6C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Л033-00114-77/00063135</w:t>
            </w:r>
          </w:p>
          <w:p w:rsidR="00CE75D3" w:rsidRPr="00393D6C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(СМИ: Матч! Планета)</w:t>
            </w:r>
          </w:p>
          <w:p w:rsidR="00CE75D3" w:rsidRPr="00393D6C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Л033-00114-77/00062524</w:t>
            </w:r>
          </w:p>
          <w:p w:rsidR="00CE75D3" w:rsidRPr="00393D6C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(СМИ: Футбол 1)</w:t>
            </w:r>
          </w:p>
          <w:p w:rsidR="00CE75D3" w:rsidRPr="00393D6C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Л033-00114-77/00062500</w:t>
            </w:r>
          </w:p>
          <w:p w:rsidR="00CE75D3" w:rsidRPr="00393D6C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(СМИ: Футбол 3)</w:t>
            </w:r>
          </w:p>
          <w:p w:rsidR="00CE75D3" w:rsidRPr="00393D6C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Л033-00114-77/00062499</w:t>
            </w:r>
          </w:p>
          <w:p w:rsidR="00CE75D3" w:rsidRPr="00393D6C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(СМИ: Футбол 2)</w:t>
            </w:r>
          </w:p>
          <w:p w:rsidR="00CE75D3" w:rsidRPr="00393D6C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Л033-00114-77/00060546</w:t>
            </w:r>
          </w:p>
          <w:p w:rsidR="00CE75D3" w:rsidRPr="00393D6C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(СМИ: Бойцовский клуб)</w:t>
            </w:r>
          </w:p>
          <w:p w:rsidR="00CE75D3" w:rsidRPr="00393D6C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Л033-00114-77/00058314</w:t>
            </w:r>
          </w:p>
          <w:p w:rsidR="00CE75D3" w:rsidRPr="00393D6C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C">
              <w:rPr>
                <w:rFonts w:ascii="Times New Roman" w:hAnsi="Times New Roman" w:cs="Times New Roman"/>
                <w:sz w:val="24"/>
                <w:szCs w:val="24"/>
              </w:rPr>
              <w:t xml:space="preserve">(СМИ: KHL </w:t>
            </w:r>
            <w:proofErr w:type="spellStart"/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Prime</w:t>
            </w:r>
            <w:proofErr w:type="spellEnd"/>
            <w:r w:rsidRPr="00393D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75D3" w:rsidRPr="00FA086B" w:rsidTr="008065B2">
        <w:trPr>
          <w:trHeight w:val="630"/>
        </w:trPr>
        <w:tc>
          <w:tcPr>
            <w:tcW w:w="709" w:type="dxa"/>
            <w:vAlign w:val="center"/>
          </w:tcPr>
          <w:p w:rsidR="00CE75D3" w:rsidRPr="00FA086B" w:rsidRDefault="00CE75D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E75D3" w:rsidRPr="00803899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5D3" w:rsidRPr="00930AEB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EB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6075 </w:t>
            </w:r>
            <w:r w:rsidRPr="00930AEB">
              <w:rPr>
                <w:rFonts w:ascii="Times New Roman" w:hAnsi="Times New Roman" w:cs="Times New Roman"/>
                <w:sz w:val="24"/>
                <w:szCs w:val="24"/>
              </w:rPr>
              <w:br/>
              <w:t>(СМИ: ВСЁ ТВ)</w:t>
            </w:r>
          </w:p>
          <w:p w:rsidR="00CE75D3" w:rsidRPr="00930AEB" w:rsidRDefault="00CE75D3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EB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58345 </w:t>
            </w:r>
            <w:r w:rsidRPr="00930AEB">
              <w:rPr>
                <w:rFonts w:ascii="Times New Roman" w:hAnsi="Times New Roman" w:cs="Times New Roman"/>
                <w:sz w:val="24"/>
                <w:szCs w:val="24"/>
              </w:rPr>
              <w:br/>
              <w:t>(СМИ: Информационно-рекламный канал «Телеком»)</w:t>
            </w:r>
          </w:p>
        </w:tc>
      </w:tr>
      <w:tr w:rsidR="00803899" w:rsidRPr="00CC11CC" w:rsidTr="008065B2">
        <w:trPr>
          <w:trHeight w:val="630"/>
        </w:trPr>
        <w:tc>
          <w:tcPr>
            <w:tcW w:w="709" w:type="dxa"/>
            <w:vAlign w:val="center"/>
          </w:tcPr>
          <w:p w:rsidR="00803899" w:rsidRPr="00FA086B" w:rsidRDefault="00803899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03899" w:rsidRPr="00803899" w:rsidRDefault="00803899" w:rsidP="0080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Телекарт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3899" w:rsidRPr="0020358C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8C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202 </w:t>
            </w:r>
            <w:r w:rsidRPr="00203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МИ: </w:t>
            </w:r>
            <w:proofErr w:type="spellStart"/>
            <w:r w:rsidRPr="0020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box</w:t>
            </w:r>
            <w:proofErr w:type="spellEnd"/>
            <w:r w:rsidRPr="002035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3899" w:rsidRPr="0020358C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8C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201 </w:t>
            </w:r>
            <w:r w:rsidRPr="00203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МИ: </w:t>
            </w:r>
            <w:proofErr w:type="spellStart"/>
            <w:r w:rsidRPr="0020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htbox</w:t>
            </w:r>
            <w:proofErr w:type="spellEnd"/>
            <w:r w:rsidRPr="002035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3899" w:rsidRPr="0020358C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8C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200 </w:t>
            </w:r>
            <w:r w:rsidRPr="00203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МИ: </w:t>
            </w:r>
            <w:proofErr w:type="spellStart"/>
            <w:r w:rsidRPr="0020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nfunbox</w:t>
            </w:r>
            <w:proofErr w:type="spellEnd"/>
            <w:r w:rsidRPr="002035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3899" w:rsidRPr="0020358C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8C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5952 </w:t>
            </w:r>
            <w:r w:rsidRPr="00203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МИ: </w:t>
            </w:r>
            <w:proofErr w:type="spellStart"/>
            <w:r w:rsidRPr="0020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box</w:t>
            </w:r>
            <w:proofErr w:type="spellEnd"/>
            <w:r w:rsidRPr="002035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3899" w:rsidRPr="005C5144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58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5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6062 </w:t>
            </w:r>
            <w:r w:rsidRPr="005C5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20358C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5C5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box</w:t>
            </w:r>
            <w:proofErr w:type="spellEnd"/>
            <w:r w:rsidRPr="005C5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03899" w:rsidRPr="005C5144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5C5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3199 </w:t>
            </w:r>
            <w:r w:rsidRPr="005C5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20358C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5C5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box</w:t>
            </w:r>
            <w:proofErr w:type="spellEnd"/>
            <w:r w:rsidRPr="005C5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house</w:t>
            </w:r>
            <w:proofErr w:type="spellEnd"/>
            <w:r w:rsidRPr="005C5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03899" w:rsidRPr="005C5144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58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5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0555 </w:t>
            </w:r>
            <w:r w:rsidRPr="005C5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20358C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5C5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x</w:t>
            </w:r>
            <w:proofErr w:type="spellEnd"/>
            <w:r w:rsidRPr="005C5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03899" w:rsidRPr="0020358C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58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4278 </w:t>
            </w:r>
            <w:r w:rsidRPr="0020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20358C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20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imeless </w:t>
            </w:r>
            <w:proofErr w:type="spellStart"/>
            <w:r w:rsidRPr="0020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zi</w:t>
            </w:r>
            <w:proofErr w:type="spellEnd"/>
            <w:r w:rsidRPr="0020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nnel)</w:t>
            </w:r>
          </w:p>
        </w:tc>
      </w:tr>
      <w:tr w:rsidR="00803899" w:rsidRPr="00FA086B" w:rsidTr="008065B2">
        <w:trPr>
          <w:trHeight w:val="630"/>
        </w:trPr>
        <w:tc>
          <w:tcPr>
            <w:tcW w:w="709" w:type="dxa"/>
            <w:vAlign w:val="center"/>
          </w:tcPr>
          <w:p w:rsidR="00803899" w:rsidRPr="00803899" w:rsidRDefault="00803899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803899" w:rsidRPr="00803899" w:rsidRDefault="00803899" w:rsidP="0080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803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3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3899" w:rsidRPr="002E0193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3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5995 </w:t>
            </w:r>
            <w:r w:rsidRPr="002E0193">
              <w:rPr>
                <w:rFonts w:ascii="Times New Roman" w:hAnsi="Times New Roman" w:cs="Times New Roman"/>
                <w:sz w:val="24"/>
                <w:szCs w:val="24"/>
              </w:rPr>
              <w:br/>
              <w:t>(СМИ: more.tv)</w:t>
            </w:r>
          </w:p>
        </w:tc>
      </w:tr>
      <w:tr w:rsidR="00803899" w:rsidRPr="00FA086B" w:rsidTr="008065B2">
        <w:trPr>
          <w:trHeight w:val="630"/>
        </w:trPr>
        <w:tc>
          <w:tcPr>
            <w:tcW w:w="709" w:type="dxa"/>
            <w:vAlign w:val="center"/>
          </w:tcPr>
          <w:p w:rsidR="00803899" w:rsidRPr="00FA086B" w:rsidRDefault="00803899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03899" w:rsidRPr="00803899" w:rsidRDefault="00803899" w:rsidP="0080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Наук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3899" w:rsidRPr="0020358C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8C">
              <w:rPr>
                <w:rFonts w:ascii="Times New Roman" w:hAnsi="Times New Roman" w:cs="Times New Roman"/>
                <w:sz w:val="24"/>
                <w:szCs w:val="24"/>
              </w:rPr>
              <w:t>Л033-00114-77/00060261</w:t>
            </w:r>
          </w:p>
          <w:p w:rsidR="00803899" w:rsidRPr="0020358C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8C">
              <w:rPr>
                <w:rFonts w:ascii="Times New Roman" w:hAnsi="Times New Roman" w:cs="Times New Roman"/>
                <w:sz w:val="24"/>
                <w:szCs w:val="24"/>
              </w:rPr>
              <w:t>(СМИ: Наука)</w:t>
            </w:r>
          </w:p>
        </w:tc>
      </w:tr>
      <w:tr w:rsidR="00803899" w:rsidRPr="00FA086B" w:rsidTr="008065B2">
        <w:trPr>
          <w:trHeight w:val="630"/>
        </w:trPr>
        <w:tc>
          <w:tcPr>
            <w:tcW w:w="709" w:type="dxa"/>
            <w:vAlign w:val="center"/>
          </w:tcPr>
          <w:p w:rsidR="00803899" w:rsidRPr="00FA086B" w:rsidRDefault="00803899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03899" w:rsidRPr="00803899" w:rsidRDefault="00803899" w:rsidP="0080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Сеть телевизионных станци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3899" w:rsidRPr="00F72CC0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C0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7303 </w:t>
            </w:r>
            <w:r w:rsidRPr="00F72CC0">
              <w:rPr>
                <w:rFonts w:ascii="Times New Roman" w:hAnsi="Times New Roman" w:cs="Times New Roman"/>
                <w:sz w:val="24"/>
                <w:szCs w:val="24"/>
              </w:rPr>
              <w:br/>
              <w:t>(СМИ: Первый развлекательный СТС)</w:t>
            </w:r>
          </w:p>
          <w:p w:rsidR="00803899" w:rsidRPr="00F72CC0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C0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8 </w:t>
            </w:r>
            <w:r w:rsidRPr="00F72C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МИ: СТС </w:t>
            </w:r>
            <w:proofErr w:type="spellStart"/>
            <w:r w:rsidRPr="00F72CC0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F72C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3899" w:rsidRPr="00F72CC0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C0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6 </w:t>
            </w:r>
            <w:r w:rsidRPr="00F72CC0">
              <w:rPr>
                <w:rFonts w:ascii="Times New Roman" w:hAnsi="Times New Roman" w:cs="Times New Roman"/>
                <w:sz w:val="24"/>
                <w:szCs w:val="24"/>
              </w:rPr>
              <w:br/>
              <w:t>(СМИ: СТС LOVE)</w:t>
            </w:r>
          </w:p>
        </w:tc>
      </w:tr>
      <w:tr w:rsidR="00803899" w:rsidRPr="00FA086B" w:rsidTr="008065B2">
        <w:trPr>
          <w:trHeight w:val="630"/>
        </w:trPr>
        <w:tc>
          <w:tcPr>
            <w:tcW w:w="709" w:type="dxa"/>
            <w:vAlign w:val="center"/>
          </w:tcPr>
          <w:p w:rsidR="00803899" w:rsidRPr="00FA086B" w:rsidRDefault="00803899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03899" w:rsidRPr="00803899" w:rsidRDefault="00803899" w:rsidP="0080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ТВ БРИ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3899" w:rsidRPr="0006258A" w:rsidRDefault="00803899" w:rsidP="00CA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8A">
              <w:rPr>
                <w:rFonts w:ascii="Times New Roman" w:hAnsi="Times New Roman" w:cs="Times New Roman"/>
                <w:sz w:val="24"/>
                <w:szCs w:val="24"/>
              </w:rPr>
              <w:t>Л033-00114-77/00064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МИ: </w:t>
            </w:r>
            <w:r w:rsidRPr="0006258A">
              <w:rPr>
                <w:rFonts w:ascii="Times New Roman" w:hAnsi="Times New Roman" w:cs="Times New Roman"/>
                <w:sz w:val="24"/>
                <w:szCs w:val="24"/>
              </w:rPr>
              <w:t>ТВ БРИКС / TV BR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34B0" w:rsidRPr="00CC11CC" w:rsidTr="008065B2">
        <w:trPr>
          <w:trHeight w:val="630"/>
        </w:trPr>
        <w:tc>
          <w:tcPr>
            <w:tcW w:w="709" w:type="dxa"/>
            <w:vAlign w:val="center"/>
          </w:tcPr>
          <w:p w:rsidR="002D34B0" w:rsidRPr="00FA086B" w:rsidRDefault="002D34B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D34B0" w:rsidRDefault="002D34B0" w:rsidP="0080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B0">
              <w:rPr>
                <w:rFonts w:ascii="Times New Roman" w:hAnsi="Times New Roman" w:cs="Times New Roman"/>
                <w:sz w:val="24"/>
                <w:szCs w:val="24"/>
              </w:rPr>
              <w:t>ООО «Эн Эйч Кей – Ру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1862" w:rsidRPr="00041862" w:rsidRDefault="00041862" w:rsidP="0004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8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41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3-00114-77/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451</w:t>
            </w:r>
            <w:r w:rsidRPr="00041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D34B0" w:rsidRPr="00041862" w:rsidRDefault="00041862" w:rsidP="0004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41862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041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NHK WORLD-JAPAN)</w:t>
            </w:r>
          </w:p>
        </w:tc>
      </w:tr>
    </w:tbl>
    <w:p w:rsidR="0056583B" w:rsidRPr="00041862" w:rsidRDefault="0056583B">
      <w:pPr>
        <w:rPr>
          <w:lang w:val="en-US"/>
        </w:rPr>
      </w:pPr>
    </w:p>
    <w:sectPr w:rsidR="0056583B" w:rsidRPr="00041862" w:rsidSect="007C2C7A">
      <w:pgSz w:w="11906" w:h="16838"/>
      <w:pgMar w:top="709" w:right="851" w:bottom="56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2D11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4678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3F5B1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4B0B5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CB288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CA0C0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09438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43675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0C1D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2F3B6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025D17"/>
    <w:multiLevelType w:val="hybridMultilevel"/>
    <w:tmpl w:val="30A0BF26"/>
    <w:lvl w:ilvl="0" w:tplc="7A8822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E34C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A878F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40113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214ED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E60984"/>
    <w:multiLevelType w:val="hybridMultilevel"/>
    <w:tmpl w:val="1FAA414C"/>
    <w:lvl w:ilvl="0" w:tplc="099C0CA2">
      <w:start w:val="4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FF32C4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0A31DB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5E2BB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5843A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C6610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7E5F2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9038F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AA020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4E1263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7D870E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ACB0D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3160A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1881B1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9880A37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D4D0B8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1E3111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7D05A4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AF9297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ED0754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B855F8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C3A093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C633FEB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4"/>
  </w:num>
  <w:num w:numId="3">
    <w:abstractNumId w:val="28"/>
  </w:num>
  <w:num w:numId="4">
    <w:abstractNumId w:val="0"/>
  </w:num>
  <w:num w:numId="5">
    <w:abstractNumId w:val="2"/>
  </w:num>
  <w:num w:numId="6">
    <w:abstractNumId w:val="16"/>
  </w:num>
  <w:num w:numId="7">
    <w:abstractNumId w:val="33"/>
  </w:num>
  <w:num w:numId="8">
    <w:abstractNumId w:val="27"/>
  </w:num>
  <w:num w:numId="9">
    <w:abstractNumId w:val="20"/>
  </w:num>
  <w:num w:numId="10">
    <w:abstractNumId w:val="19"/>
  </w:num>
  <w:num w:numId="11">
    <w:abstractNumId w:val="29"/>
  </w:num>
  <w:num w:numId="12">
    <w:abstractNumId w:val="24"/>
  </w:num>
  <w:num w:numId="13">
    <w:abstractNumId w:val="37"/>
  </w:num>
  <w:num w:numId="14">
    <w:abstractNumId w:val="36"/>
  </w:num>
  <w:num w:numId="15">
    <w:abstractNumId w:val="3"/>
  </w:num>
  <w:num w:numId="16">
    <w:abstractNumId w:val="21"/>
  </w:num>
  <w:num w:numId="17">
    <w:abstractNumId w:val="7"/>
  </w:num>
  <w:num w:numId="18">
    <w:abstractNumId w:val="35"/>
  </w:num>
  <w:num w:numId="19">
    <w:abstractNumId w:val="34"/>
  </w:num>
  <w:num w:numId="20">
    <w:abstractNumId w:val="5"/>
  </w:num>
  <w:num w:numId="21">
    <w:abstractNumId w:val="14"/>
  </w:num>
  <w:num w:numId="22">
    <w:abstractNumId w:val="26"/>
  </w:num>
  <w:num w:numId="23">
    <w:abstractNumId w:val="6"/>
  </w:num>
  <w:num w:numId="24">
    <w:abstractNumId w:val="17"/>
  </w:num>
  <w:num w:numId="25">
    <w:abstractNumId w:val="12"/>
  </w:num>
  <w:num w:numId="26">
    <w:abstractNumId w:val="32"/>
  </w:num>
  <w:num w:numId="27">
    <w:abstractNumId w:val="30"/>
  </w:num>
  <w:num w:numId="28">
    <w:abstractNumId w:val="9"/>
  </w:num>
  <w:num w:numId="29">
    <w:abstractNumId w:val="31"/>
  </w:num>
  <w:num w:numId="30">
    <w:abstractNumId w:val="1"/>
  </w:num>
  <w:num w:numId="31">
    <w:abstractNumId w:val="25"/>
  </w:num>
  <w:num w:numId="32">
    <w:abstractNumId w:val="23"/>
  </w:num>
  <w:num w:numId="33">
    <w:abstractNumId w:val="22"/>
  </w:num>
  <w:num w:numId="34">
    <w:abstractNumId w:val="8"/>
  </w:num>
  <w:num w:numId="35">
    <w:abstractNumId w:val="11"/>
  </w:num>
  <w:num w:numId="36">
    <w:abstractNumId w:val="10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F8"/>
    <w:rsid w:val="00002A82"/>
    <w:rsid w:val="000043D1"/>
    <w:rsid w:val="00004A74"/>
    <w:rsid w:val="00006425"/>
    <w:rsid w:val="0001479F"/>
    <w:rsid w:val="00016D42"/>
    <w:rsid w:val="00020ADD"/>
    <w:rsid w:val="00021144"/>
    <w:rsid w:val="0002702B"/>
    <w:rsid w:val="00030C00"/>
    <w:rsid w:val="0003265E"/>
    <w:rsid w:val="00033CF3"/>
    <w:rsid w:val="00034419"/>
    <w:rsid w:val="0003651B"/>
    <w:rsid w:val="00041862"/>
    <w:rsid w:val="0004207D"/>
    <w:rsid w:val="00046B19"/>
    <w:rsid w:val="00051782"/>
    <w:rsid w:val="0006295F"/>
    <w:rsid w:val="00065E8F"/>
    <w:rsid w:val="000705B0"/>
    <w:rsid w:val="00070A82"/>
    <w:rsid w:val="00076116"/>
    <w:rsid w:val="00077E7C"/>
    <w:rsid w:val="0008002D"/>
    <w:rsid w:val="00082CD6"/>
    <w:rsid w:val="00085100"/>
    <w:rsid w:val="00085655"/>
    <w:rsid w:val="00087C97"/>
    <w:rsid w:val="00092789"/>
    <w:rsid w:val="00092EA6"/>
    <w:rsid w:val="000A2E60"/>
    <w:rsid w:val="000B0365"/>
    <w:rsid w:val="000B7A31"/>
    <w:rsid w:val="000C6D03"/>
    <w:rsid w:val="000D3F98"/>
    <w:rsid w:val="000D5987"/>
    <w:rsid w:val="000D74D5"/>
    <w:rsid w:val="000D7752"/>
    <w:rsid w:val="000E3CE5"/>
    <w:rsid w:val="000E52D0"/>
    <w:rsid w:val="000F71C2"/>
    <w:rsid w:val="00100585"/>
    <w:rsid w:val="0010201E"/>
    <w:rsid w:val="001029CF"/>
    <w:rsid w:val="001040E0"/>
    <w:rsid w:val="0010715D"/>
    <w:rsid w:val="00110AF2"/>
    <w:rsid w:val="00111912"/>
    <w:rsid w:val="00116931"/>
    <w:rsid w:val="00121C14"/>
    <w:rsid w:val="00122E7A"/>
    <w:rsid w:val="00124C50"/>
    <w:rsid w:val="001268EC"/>
    <w:rsid w:val="00130D8A"/>
    <w:rsid w:val="00140B3C"/>
    <w:rsid w:val="00144A70"/>
    <w:rsid w:val="00150429"/>
    <w:rsid w:val="001510A1"/>
    <w:rsid w:val="00156885"/>
    <w:rsid w:val="001666F8"/>
    <w:rsid w:val="001678F5"/>
    <w:rsid w:val="00174330"/>
    <w:rsid w:val="00180DFD"/>
    <w:rsid w:val="0018184E"/>
    <w:rsid w:val="00181D20"/>
    <w:rsid w:val="00186533"/>
    <w:rsid w:val="00190401"/>
    <w:rsid w:val="00190710"/>
    <w:rsid w:val="001919B3"/>
    <w:rsid w:val="001922B8"/>
    <w:rsid w:val="00193DE3"/>
    <w:rsid w:val="001A080C"/>
    <w:rsid w:val="001B16FB"/>
    <w:rsid w:val="001B7A79"/>
    <w:rsid w:val="001C3E29"/>
    <w:rsid w:val="001D20F0"/>
    <w:rsid w:val="001D2424"/>
    <w:rsid w:val="001D35E3"/>
    <w:rsid w:val="001E1692"/>
    <w:rsid w:val="001E68C9"/>
    <w:rsid w:val="001F39A0"/>
    <w:rsid w:val="001F4231"/>
    <w:rsid w:val="0020166D"/>
    <w:rsid w:val="002025FB"/>
    <w:rsid w:val="002136CF"/>
    <w:rsid w:val="00223577"/>
    <w:rsid w:val="00230591"/>
    <w:rsid w:val="0023261D"/>
    <w:rsid w:val="00232C79"/>
    <w:rsid w:val="00243801"/>
    <w:rsid w:val="002458A5"/>
    <w:rsid w:val="00247D62"/>
    <w:rsid w:val="002518CC"/>
    <w:rsid w:val="00251ECC"/>
    <w:rsid w:val="00253831"/>
    <w:rsid w:val="0025428D"/>
    <w:rsid w:val="0025472B"/>
    <w:rsid w:val="002554BD"/>
    <w:rsid w:val="00264B1F"/>
    <w:rsid w:val="0027525E"/>
    <w:rsid w:val="0028185C"/>
    <w:rsid w:val="002864E8"/>
    <w:rsid w:val="002A3065"/>
    <w:rsid w:val="002A4562"/>
    <w:rsid w:val="002A51E6"/>
    <w:rsid w:val="002A528E"/>
    <w:rsid w:val="002A7006"/>
    <w:rsid w:val="002B2A2B"/>
    <w:rsid w:val="002B5D96"/>
    <w:rsid w:val="002C03A0"/>
    <w:rsid w:val="002D34B0"/>
    <w:rsid w:val="002D4812"/>
    <w:rsid w:val="002D6745"/>
    <w:rsid w:val="002F348B"/>
    <w:rsid w:val="002F71CB"/>
    <w:rsid w:val="0030068E"/>
    <w:rsid w:val="00306B68"/>
    <w:rsid w:val="00310E94"/>
    <w:rsid w:val="00321CD7"/>
    <w:rsid w:val="00331585"/>
    <w:rsid w:val="00333EA5"/>
    <w:rsid w:val="00334A85"/>
    <w:rsid w:val="0033545B"/>
    <w:rsid w:val="00342DFF"/>
    <w:rsid w:val="00350F2F"/>
    <w:rsid w:val="00352AFB"/>
    <w:rsid w:val="00353203"/>
    <w:rsid w:val="00353663"/>
    <w:rsid w:val="00353FA5"/>
    <w:rsid w:val="0036541A"/>
    <w:rsid w:val="003669FE"/>
    <w:rsid w:val="00366E68"/>
    <w:rsid w:val="0037062B"/>
    <w:rsid w:val="00372744"/>
    <w:rsid w:val="003737DF"/>
    <w:rsid w:val="003766D4"/>
    <w:rsid w:val="003776BA"/>
    <w:rsid w:val="00380C40"/>
    <w:rsid w:val="00381450"/>
    <w:rsid w:val="00384274"/>
    <w:rsid w:val="00387A03"/>
    <w:rsid w:val="00392490"/>
    <w:rsid w:val="003965CC"/>
    <w:rsid w:val="003A09CC"/>
    <w:rsid w:val="003A3B99"/>
    <w:rsid w:val="003A43E0"/>
    <w:rsid w:val="003A5ACB"/>
    <w:rsid w:val="003B3FF0"/>
    <w:rsid w:val="003C3915"/>
    <w:rsid w:val="003D273A"/>
    <w:rsid w:val="003D41A2"/>
    <w:rsid w:val="003D5A3A"/>
    <w:rsid w:val="003D7AE1"/>
    <w:rsid w:val="003E354B"/>
    <w:rsid w:val="003E5867"/>
    <w:rsid w:val="003F0C35"/>
    <w:rsid w:val="003F5EA6"/>
    <w:rsid w:val="004132AE"/>
    <w:rsid w:val="00415CC5"/>
    <w:rsid w:val="0041609A"/>
    <w:rsid w:val="004164F7"/>
    <w:rsid w:val="00425AE9"/>
    <w:rsid w:val="0043176D"/>
    <w:rsid w:val="00432882"/>
    <w:rsid w:val="00432F02"/>
    <w:rsid w:val="00442786"/>
    <w:rsid w:val="004453DC"/>
    <w:rsid w:val="004468BA"/>
    <w:rsid w:val="00452D49"/>
    <w:rsid w:val="004549C3"/>
    <w:rsid w:val="00462BE9"/>
    <w:rsid w:val="004678C6"/>
    <w:rsid w:val="00472FA2"/>
    <w:rsid w:val="004758DE"/>
    <w:rsid w:val="00476F98"/>
    <w:rsid w:val="0049234F"/>
    <w:rsid w:val="004937B8"/>
    <w:rsid w:val="00493A8E"/>
    <w:rsid w:val="004A2F75"/>
    <w:rsid w:val="004A3942"/>
    <w:rsid w:val="004A61E2"/>
    <w:rsid w:val="004A6ADB"/>
    <w:rsid w:val="004B04A2"/>
    <w:rsid w:val="004B22D9"/>
    <w:rsid w:val="004B35F7"/>
    <w:rsid w:val="004B45C3"/>
    <w:rsid w:val="004B628C"/>
    <w:rsid w:val="004C15E3"/>
    <w:rsid w:val="004C755F"/>
    <w:rsid w:val="004D08EA"/>
    <w:rsid w:val="004D2229"/>
    <w:rsid w:val="004D2D47"/>
    <w:rsid w:val="004D36B8"/>
    <w:rsid w:val="004D5A26"/>
    <w:rsid w:val="004D7FB3"/>
    <w:rsid w:val="004E32FE"/>
    <w:rsid w:val="004E37EE"/>
    <w:rsid w:val="004F39A1"/>
    <w:rsid w:val="004F459E"/>
    <w:rsid w:val="0050031E"/>
    <w:rsid w:val="0050437F"/>
    <w:rsid w:val="00506A16"/>
    <w:rsid w:val="005122D7"/>
    <w:rsid w:val="005129A4"/>
    <w:rsid w:val="00520D49"/>
    <w:rsid w:val="0053593E"/>
    <w:rsid w:val="005378DE"/>
    <w:rsid w:val="005474DD"/>
    <w:rsid w:val="00550ED9"/>
    <w:rsid w:val="00560F6A"/>
    <w:rsid w:val="0056583B"/>
    <w:rsid w:val="005705E2"/>
    <w:rsid w:val="005832FA"/>
    <w:rsid w:val="005837BC"/>
    <w:rsid w:val="00591141"/>
    <w:rsid w:val="005938D7"/>
    <w:rsid w:val="00593F88"/>
    <w:rsid w:val="00595D48"/>
    <w:rsid w:val="005A5B91"/>
    <w:rsid w:val="005B7A02"/>
    <w:rsid w:val="005C0412"/>
    <w:rsid w:val="005C15A8"/>
    <w:rsid w:val="005C5138"/>
    <w:rsid w:val="005C5144"/>
    <w:rsid w:val="005C7437"/>
    <w:rsid w:val="005C79D8"/>
    <w:rsid w:val="005D1A23"/>
    <w:rsid w:val="005D4E8A"/>
    <w:rsid w:val="005E36D0"/>
    <w:rsid w:val="005E4E97"/>
    <w:rsid w:val="005E545D"/>
    <w:rsid w:val="005F0BD7"/>
    <w:rsid w:val="005F4092"/>
    <w:rsid w:val="005F4409"/>
    <w:rsid w:val="005F5A17"/>
    <w:rsid w:val="006057C3"/>
    <w:rsid w:val="00610120"/>
    <w:rsid w:val="0061128E"/>
    <w:rsid w:val="00612BD1"/>
    <w:rsid w:val="006155E0"/>
    <w:rsid w:val="006201A4"/>
    <w:rsid w:val="006314FA"/>
    <w:rsid w:val="006325BC"/>
    <w:rsid w:val="00635E8F"/>
    <w:rsid w:val="0063755D"/>
    <w:rsid w:val="00637E76"/>
    <w:rsid w:val="006416FA"/>
    <w:rsid w:val="006507FA"/>
    <w:rsid w:val="0066274E"/>
    <w:rsid w:val="00677CF2"/>
    <w:rsid w:val="00686305"/>
    <w:rsid w:val="00693EAD"/>
    <w:rsid w:val="00697C4E"/>
    <w:rsid w:val="006A1AE1"/>
    <w:rsid w:val="006A73B0"/>
    <w:rsid w:val="006B46B5"/>
    <w:rsid w:val="006B483A"/>
    <w:rsid w:val="006B5E19"/>
    <w:rsid w:val="006B5EA2"/>
    <w:rsid w:val="006C243A"/>
    <w:rsid w:val="006C251B"/>
    <w:rsid w:val="006C77DA"/>
    <w:rsid w:val="006D1F4E"/>
    <w:rsid w:val="006D4FE8"/>
    <w:rsid w:val="006D5473"/>
    <w:rsid w:val="006E10BC"/>
    <w:rsid w:val="006E2734"/>
    <w:rsid w:val="006E7D2B"/>
    <w:rsid w:val="006F158A"/>
    <w:rsid w:val="00703957"/>
    <w:rsid w:val="00706273"/>
    <w:rsid w:val="0071083C"/>
    <w:rsid w:val="00711560"/>
    <w:rsid w:val="00711CC7"/>
    <w:rsid w:val="007264AF"/>
    <w:rsid w:val="00730783"/>
    <w:rsid w:val="00736FCE"/>
    <w:rsid w:val="00745ACA"/>
    <w:rsid w:val="007464B9"/>
    <w:rsid w:val="00747657"/>
    <w:rsid w:val="007508B4"/>
    <w:rsid w:val="00750FA5"/>
    <w:rsid w:val="00762A5D"/>
    <w:rsid w:val="00765AD6"/>
    <w:rsid w:val="00766153"/>
    <w:rsid w:val="007672F7"/>
    <w:rsid w:val="00775F0F"/>
    <w:rsid w:val="0078375A"/>
    <w:rsid w:val="007878F9"/>
    <w:rsid w:val="0079105E"/>
    <w:rsid w:val="00792B9E"/>
    <w:rsid w:val="00795FA4"/>
    <w:rsid w:val="00797AA7"/>
    <w:rsid w:val="007A0A81"/>
    <w:rsid w:val="007A1303"/>
    <w:rsid w:val="007A202D"/>
    <w:rsid w:val="007A5AD9"/>
    <w:rsid w:val="007B2D58"/>
    <w:rsid w:val="007B4D1F"/>
    <w:rsid w:val="007C045E"/>
    <w:rsid w:val="007C26EF"/>
    <w:rsid w:val="007C2C7A"/>
    <w:rsid w:val="007C2D0A"/>
    <w:rsid w:val="007C4564"/>
    <w:rsid w:val="007C45F1"/>
    <w:rsid w:val="007C76AB"/>
    <w:rsid w:val="007D7FEA"/>
    <w:rsid w:val="007E2AF3"/>
    <w:rsid w:val="007E53AD"/>
    <w:rsid w:val="007E7B12"/>
    <w:rsid w:val="007F13D5"/>
    <w:rsid w:val="007F3585"/>
    <w:rsid w:val="007F5521"/>
    <w:rsid w:val="007F581B"/>
    <w:rsid w:val="007F62DC"/>
    <w:rsid w:val="00802B4B"/>
    <w:rsid w:val="00803899"/>
    <w:rsid w:val="0080577D"/>
    <w:rsid w:val="008064CA"/>
    <w:rsid w:val="008065B2"/>
    <w:rsid w:val="0080704A"/>
    <w:rsid w:val="00807469"/>
    <w:rsid w:val="0081002E"/>
    <w:rsid w:val="00815EF5"/>
    <w:rsid w:val="00831D42"/>
    <w:rsid w:val="00841764"/>
    <w:rsid w:val="00842152"/>
    <w:rsid w:val="00842A96"/>
    <w:rsid w:val="00843E25"/>
    <w:rsid w:val="008440E1"/>
    <w:rsid w:val="00844368"/>
    <w:rsid w:val="00845565"/>
    <w:rsid w:val="008460ED"/>
    <w:rsid w:val="00846FD8"/>
    <w:rsid w:val="00856DAA"/>
    <w:rsid w:val="00865C94"/>
    <w:rsid w:val="00871E6E"/>
    <w:rsid w:val="0087263B"/>
    <w:rsid w:val="00876E89"/>
    <w:rsid w:val="00884956"/>
    <w:rsid w:val="00885B95"/>
    <w:rsid w:val="00890070"/>
    <w:rsid w:val="00890EBB"/>
    <w:rsid w:val="008930C6"/>
    <w:rsid w:val="00894542"/>
    <w:rsid w:val="008A2C80"/>
    <w:rsid w:val="008A2DCB"/>
    <w:rsid w:val="008A4C5C"/>
    <w:rsid w:val="008A7C30"/>
    <w:rsid w:val="008B0AF5"/>
    <w:rsid w:val="008B1E94"/>
    <w:rsid w:val="008B2E46"/>
    <w:rsid w:val="008B39E5"/>
    <w:rsid w:val="008C0B33"/>
    <w:rsid w:val="008C16C6"/>
    <w:rsid w:val="008C1A9E"/>
    <w:rsid w:val="008C211B"/>
    <w:rsid w:val="008D3F8B"/>
    <w:rsid w:val="008D446B"/>
    <w:rsid w:val="008D5497"/>
    <w:rsid w:val="008E3A2E"/>
    <w:rsid w:val="008E6B9A"/>
    <w:rsid w:val="008F07D6"/>
    <w:rsid w:val="008F28F9"/>
    <w:rsid w:val="008F5063"/>
    <w:rsid w:val="008F51A6"/>
    <w:rsid w:val="008F79EA"/>
    <w:rsid w:val="00900000"/>
    <w:rsid w:val="00903D8B"/>
    <w:rsid w:val="009075D7"/>
    <w:rsid w:val="009145AA"/>
    <w:rsid w:val="0091631E"/>
    <w:rsid w:val="009227C0"/>
    <w:rsid w:val="009349CD"/>
    <w:rsid w:val="00934CE2"/>
    <w:rsid w:val="0094398B"/>
    <w:rsid w:val="00943A3A"/>
    <w:rsid w:val="00943B6C"/>
    <w:rsid w:val="00951884"/>
    <w:rsid w:val="00955E67"/>
    <w:rsid w:val="009569D4"/>
    <w:rsid w:val="00956CA7"/>
    <w:rsid w:val="009617D6"/>
    <w:rsid w:val="009655AE"/>
    <w:rsid w:val="00977ABE"/>
    <w:rsid w:val="00980DF6"/>
    <w:rsid w:val="00980E8A"/>
    <w:rsid w:val="00983D27"/>
    <w:rsid w:val="009954E2"/>
    <w:rsid w:val="00996AA3"/>
    <w:rsid w:val="00996E45"/>
    <w:rsid w:val="009A4926"/>
    <w:rsid w:val="009A786E"/>
    <w:rsid w:val="009B2C97"/>
    <w:rsid w:val="009B4F19"/>
    <w:rsid w:val="009B5BFD"/>
    <w:rsid w:val="009B656D"/>
    <w:rsid w:val="009C2DF5"/>
    <w:rsid w:val="009D25B0"/>
    <w:rsid w:val="009D338C"/>
    <w:rsid w:val="009D3780"/>
    <w:rsid w:val="009D570E"/>
    <w:rsid w:val="009D572E"/>
    <w:rsid w:val="009E0969"/>
    <w:rsid w:val="009E10F6"/>
    <w:rsid w:val="009E31DC"/>
    <w:rsid w:val="009E50DF"/>
    <w:rsid w:val="009E7CA6"/>
    <w:rsid w:val="009F1EDB"/>
    <w:rsid w:val="009F1F4F"/>
    <w:rsid w:val="009F373C"/>
    <w:rsid w:val="009F6FBF"/>
    <w:rsid w:val="00A0008E"/>
    <w:rsid w:val="00A0676F"/>
    <w:rsid w:val="00A079AA"/>
    <w:rsid w:val="00A121FD"/>
    <w:rsid w:val="00A13F74"/>
    <w:rsid w:val="00A24428"/>
    <w:rsid w:val="00A309B8"/>
    <w:rsid w:val="00A31D8D"/>
    <w:rsid w:val="00A351D5"/>
    <w:rsid w:val="00A36FA1"/>
    <w:rsid w:val="00A40BB2"/>
    <w:rsid w:val="00A41FF3"/>
    <w:rsid w:val="00A47E92"/>
    <w:rsid w:val="00A542C6"/>
    <w:rsid w:val="00A57519"/>
    <w:rsid w:val="00A604A7"/>
    <w:rsid w:val="00A727A4"/>
    <w:rsid w:val="00A829A3"/>
    <w:rsid w:val="00A85D0B"/>
    <w:rsid w:val="00A94586"/>
    <w:rsid w:val="00AA368E"/>
    <w:rsid w:val="00AA5F0E"/>
    <w:rsid w:val="00AA7DC3"/>
    <w:rsid w:val="00AB2BE8"/>
    <w:rsid w:val="00AB3AF4"/>
    <w:rsid w:val="00AB73BC"/>
    <w:rsid w:val="00AB7B10"/>
    <w:rsid w:val="00AC065C"/>
    <w:rsid w:val="00AC0B6E"/>
    <w:rsid w:val="00AC4A35"/>
    <w:rsid w:val="00AC6C5F"/>
    <w:rsid w:val="00AD1AEF"/>
    <w:rsid w:val="00AE0468"/>
    <w:rsid w:val="00AF09F4"/>
    <w:rsid w:val="00AF54EB"/>
    <w:rsid w:val="00AF7550"/>
    <w:rsid w:val="00AF7989"/>
    <w:rsid w:val="00B046CF"/>
    <w:rsid w:val="00B05597"/>
    <w:rsid w:val="00B10895"/>
    <w:rsid w:val="00B12B3B"/>
    <w:rsid w:val="00B148EE"/>
    <w:rsid w:val="00B31529"/>
    <w:rsid w:val="00B36E16"/>
    <w:rsid w:val="00B43B6F"/>
    <w:rsid w:val="00B4462F"/>
    <w:rsid w:val="00B5045F"/>
    <w:rsid w:val="00B55C42"/>
    <w:rsid w:val="00B578E0"/>
    <w:rsid w:val="00B629D6"/>
    <w:rsid w:val="00B7528F"/>
    <w:rsid w:val="00B77A87"/>
    <w:rsid w:val="00B91056"/>
    <w:rsid w:val="00B97876"/>
    <w:rsid w:val="00B97EEA"/>
    <w:rsid w:val="00BA0CE0"/>
    <w:rsid w:val="00BA29E0"/>
    <w:rsid w:val="00BA6B6B"/>
    <w:rsid w:val="00BA7EAC"/>
    <w:rsid w:val="00BB23BA"/>
    <w:rsid w:val="00BB2EB5"/>
    <w:rsid w:val="00BD2243"/>
    <w:rsid w:val="00BE308E"/>
    <w:rsid w:val="00BE3744"/>
    <w:rsid w:val="00BE535F"/>
    <w:rsid w:val="00BE573E"/>
    <w:rsid w:val="00BE5D3C"/>
    <w:rsid w:val="00BE6428"/>
    <w:rsid w:val="00BF0319"/>
    <w:rsid w:val="00BF3CDC"/>
    <w:rsid w:val="00BF4683"/>
    <w:rsid w:val="00BF74CA"/>
    <w:rsid w:val="00C042F4"/>
    <w:rsid w:val="00C16034"/>
    <w:rsid w:val="00C170E4"/>
    <w:rsid w:val="00C1754A"/>
    <w:rsid w:val="00C217F6"/>
    <w:rsid w:val="00C22FA7"/>
    <w:rsid w:val="00C272ED"/>
    <w:rsid w:val="00C277F9"/>
    <w:rsid w:val="00C32A0E"/>
    <w:rsid w:val="00C368C2"/>
    <w:rsid w:val="00C37627"/>
    <w:rsid w:val="00C37B94"/>
    <w:rsid w:val="00C434E4"/>
    <w:rsid w:val="00C50854"/>
    <w:rsid w:val="00C55CFA"/>
    <w:rsid w:val="00C61D3D"/>
    <w:rsid w:val="00C63AB9"/>
    <w:rsid w:val="00C651C5"/>
    <w:rsid w:val="00C66CA8"/>
    <w:rsid w:val="00C66E38"/>
    <w:rsid w:val="00C70A6C"/>
    <w:rsid w:val="00C723D0"/>
    <w:rsid w:val="00C73110"/>
    <w:rsid w:val="00C7377C"/>
    <w:rsid w:val="00C74930"/>
    <w:rsid w:val="00C77135"/>
    <w:rsid w:val="00C901A8"/>
    <w:rsid w:val="00C955B1"/>
    <w:rsid w:val="00CA6BF7"/>
    <w:rsid w:val="00CB38E7"/>
    <w:rsid w:val="00CC11CC"/>
    <w:rsid w:val="00CC41C9"/>
    <w:rsid w:val="00CC74A1"/>
    <w:rsid w:val="00CD0B53"/>
    <w:rsid w:val="00CD1DB4"/>
    <w:rsid w:val="00CD7325"/>
    <w:rsid w:val="00CE651E"/>
    <w:rsid w:val="00CE75D3"/>
    <w:rsid w:val="00CF2A27"/>
    <w:rsid w:val="00CF3E03"/>
    <w:rsid w:val="00CF4A57"/>
    <w:rsid w:val="00D02C78"/>
    <w:rsid w:val="00D065F5"/>
    <w:rsid w:val="00D07651"/>
    <w:rsid w:val="00D07DA5"/>
    <w:rsid w:val="00D13FD2"/>
    <w:rsid w:val="00D15CBD"/>
    <w:rsid w:val="00D225FC"/>
    <w:rsid w:val="00D268F5"/>
    <w:rsid w:val="00D34C18"/>
    <w:rsid w:val="00D35245"/>
    <w:rsid w:val="00D44B6B"/>
    <w:rsid w:val="00D50A4B"/>
    <w:rsid w:val="00D52DF4"/>
    <w:rsid w:val="00D545E3"/>
    <w:rsid w:val="00D65797"/>
    <w:rsid w:val="00D671EE"/>
    <w:rsid w:val="00D707D9"/>
    <w:rsid w:val="00D731C0"/>
    <w:rsid w:val="00D73449"/>
    <w:rsid w:val="00D73BD9"/>
    <w:rsid w:val="00D741A6"/>
    <w:rsid w:val="00D95FD5"/>
    <w:rsid w:val="00DA484E"/>
    <w:rsid w:val="00DA7880"/>
    <w:rsid w:val="00DB01FD"/>
    <w:rsid w:val="00DB0651"/>
    <w:rsid w:val="00DB1271"/>
    <w:rsid w:val="00DB1980"/>
    <w:rsid w:val="00DC1B5E"/>
    <w:rsid w:val="00DC371C"/>
    <w:rsid w:val="00DC3B02"/>
    <w:rsid w:val="00DC7017"/>
    <w:rsid w:val="00DE2670"/>
    <w:rsid w:val="00DE26CF"/>
    <w:rsid w:val="00DE335A"/>
    <w:rsid w:val="00DF633C"/>
    <w:rsid w:val="00E00D19"/>
    <w:rsid w:val="00E0465D"/>
    <w:rsid w:val="00E04E53"/>
    <w:rsid w:val="00E04FD1"/>
    <w:rsid w:val="00E059E5"/>
    <w:rsid w:val="00E05DB9"/>
    <w:rsid w:val="00E11C6A"/>
    <w:rsid w:val="00E134D4"/>
    <w:rsid w:val="00E15194"/>
    <w:rsid w:val="00E32F7F"/>
    <w:rsid w:val="00E34D4D"/>
    <w:rsid w:val="00E402D2"/>
    <w:rsid w:val="00E509EF"/>
    <w:rsid w:val="00E53C2E"/>
    <w:rsid w:val="00E6400D"/>
    <w:rsid w:val="00E81D60"/>
    <w:rsid w:val="00E82340"/>
    <w:rsid w:val="00E87922"/>
    <w:rsid w:val="00E9183C"/>
    <w:rsid w:val="00EA2470"/>
    <w:rsid w:val="00EB0324"/>
    <w:rsid w:val="00EB273D"/>
    <w:rsid w:val="00EB4B29"/>
    <w:rsid w:val="00EC513E"/>
    <w:rsid w:val="00ED1830"/>
    <w:rsid w:val="00ED21D2"/>
    <w:rsid w:val="00EE2F34"/>
    <w:rsid w:val="00EE3515"/>
    <w:rsid w:val="00EE4F81"/>
    <w:rsid w:val="00EE64C8"/>
    <w:rsid w:val="00EE6B6C"/>
    <w:rsid w:val="00EE761B"/>
    <w:rsid w:val="00EF14B8"/>
    <w:rsid w:val="00EF2F3C"/>
    <w:rsid w:val="00F06CEC"/>
    <w:rsid w:val="00F06D7C"/>
    <w:rsid w:val="00F1101B"/>
    <w:rsid w:val="00F156FE"/>
    <w:rsid w:val="00F245F9"/>
    <w:rsid w:val="00F30D91"/>
    <w:rsid w:val="00F31DCC"/>
    <w:rsid w:val="00F34D11"/>
    <w:rsid w:val="00F35483"/>
    <w:rsid w:val="00F411B5"/>
    <w:rsid w:val="00F42416"/>
    <w:rsid w:val="00F50577"/>
    <w:rsid w:val="00F52577"/>
    <w:rsid w:val="00F548AD"/>
    <w:rsid w:val="00F61011"/>
    <w:rsid w:val="00F66A2C"/>
    <w:rsid w:val="00F72644"/>
    <w:rsid w:val="00F72A7A"/>
    <w:rsid w:val="00F74FB0"/>
    <w:rsid w:val="00F77139"/>
    <w:rsid w:val="00F91328"/>
    <w:rsid w:val="00F928B2"/>
    <w:rsid w:val="00F93841"/>
    <w:rsid w:val="00F94BA1"/>
    <w:rsid w:val="00F95295"/>
    <w:rsid w:val="00F96E90"/>
    <w:rsid w:val="00FA086B"/>
    <w:rsid w:val="00FA0979"/>
    <w:rsid w:val="00FA1E5F"/>
    <w:rsid w:val="00FA5907"/>
    <w:rsid w:val="00FB474E"/>
    <w:rsid w:val="00FC338E"/>
    <w:rsid w:val="00FC52C4"/>
    <w:rsid w:val="00FD5E72"/>
    <w:rsid w:val="00FE2F84"/>
    <w:rsid w:val="00FE5B00"/>
    <w:rsid w:val="00FE5B6C"/>
    <w:rsid w:val="00FF1A11"/>
    <w:rsid w:val="00FF3DF6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0792F-7CE4-4D4E-8304-C9B8605C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6E2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E273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0601-B5BF-4354-9470-FE4C2154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питоненко Елена Анатольевна</cp:lastModifiedBy>
  <cp:revision>105</cp:revision>
  <cp:lastPrinted>2022-10-20T06:45:00Z</cp:lastPrinted>
  <dcterms:created xsi:type="dcterms:W3CDTF">2021-07-19T07:40:00Z</dcterms:created>
  <dcterms:modified xsi:type="dcterms:W3CDTF">2023-02-20T11:27:00Z</dcterms:modified>
</cp:coreProperties>
</file>